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30" w:rsidRPr="00747E30" w:rsidRDefault="00747E30" w:rsidP="00747E30">
      <w:pPr>
        <w:tabs>
          <w:tab w:val="left" w:pos="3105"/>
        </w:tabs>
        <w:jc w:val="center"/>
        <w:rPr>
          <w:rFonts w:eastAsia="Times New Roman" w:cs="Times New Roman"/>
          <w:b/>
          <w:color w:val="212529"/>
          <w:sz w:val="28"/>
          <w:szCs w:val="28"/>
          <w:u w:val="single"/>
        </w:rPr>
      </w:pPr>
      <w:r w:rsidRPr="00747E30">
        <w:rPr>
          <w:rFonts w:eastAsia="Times New Roman" w:cs="Times New Roman"/>
          <w:b/>
          <w:color w:val="212529"/>
          <w:sz w:val="28"/>
          <w:szCs w:val="28"/>
          <w:u w:val="single"/>
        </w:rPr>
        <w:t>PRE-ASSESSMENT FORM</w:t>
      </w:r>
    </w:p>
    <w:p w:rsidR="00432755" w:rsidRPr="00451907" w:rsidRDefault="00432755" w:rsidP="00A453BB">
      <w:pPr>
        <w:tabs>
          <w:tab w:val="left" w:pos="3105"/>
        </w:tabs>
        <w:rPr>
          <w:rFonts w:eastAsia="Times New Roman" w:cs="Times New Roman"/>
          <w:color w:val="212529"/>
          <w:sz w:val="28"/>
          <w:szCs w:val="28"/>
        </w:rPr>
      </w:pPr>
      <w:r w:rsidRPr="00451907">
        <w:rPr>
          <w:rFonts w:eastAsia="Times New Roman" w:cs="Times New Roman"/>
          <w:color w:val="212529"/>
          <w:sz w:val="28"/>
          <w:szCs w:val="28"/>
        </w:rPr>
        <w:t>The Tri-cities SHARE Rent Bank offers a short term loan for rent or utilities for individuals experiencing a temporary financial crisis.</w:t>
      </w:r>
    </w:p>
    <w:p w:rsidR="00432755" w:rsidRPr="00432755" w:rsidRDefault="00432755" w:rsidP="00A453BB">
      <w:pPr>
        <w:tabs>
          <w:tab w:val="left" w:pos="3105"/>
        </w:tabs>
        <w:rPr>
          <w:rFonts w:eastAsia="Times New Roman" w:cs="Times New Roman"/>
          <w:color w:val="212529"/>
          <w:sz w:val="24"/>
          <w:szCs w:val="24"/>
        </w:rPr>
      </w:pPr>
      <w:r w:rsidRPr="00451907">
        <w:rPr>
          <w:rFonts w:eastAsia="Times New Roman" w:cs="Times New Roman"/>
          <w:color w:val="212529"/>
          <w:sz w:val="28"/>
          <w:szCs w:val="28"/>
        </w:rPr>
        <w:t>The Rent Bank Coordinator is available Mondays, Wednesdays and Thursdays or by appointme</w:t>
      </w:r>
      <w:r w:rsidRPr="00432755">
        <w:rPr>
          <w:rFonts w:eastAsia="Times New Roman" w:cs="Times New Roman"/>
          <w:color w:val="212529"/>
          <w:sz w:val="24"/>
          <w:szCs w:val="24"/>
        </w:rPr>
        <w:t>nt.</w:t>
      </w:r>
    </w:p>
    <w:p w:rsidR="00432755" w:rsidRPr="00451907" w:rsidRDefault="00432755" w:rsidP="00A453BB">
      <w:pPr>
        <w:tabs>
          <w:tab w:val="left" w:pos="3105"/>
        </w:tabs>
        <w:rPr>
          <w:rFonts w:eastAsia="Times New Roman" w:cstheme="minorHAnsi"/>
          <w:b/>
          <w:bCs/>
          <w:i/>
          <w:color w:val="212529"/>
          <w:sz w:val="28"/>
          <w:szCs w:val="28"/>
        </w:rPr>
      </w:pPr>
      <w:r w:rsidRPr="00451907">
        <w:rPr>
          <w:rFonts w:eastAsia="Times New Roman" w:cstheme="minorHAnsi"/>
          <w:b/>
          <w:bCs/>
          <w:i/>
          <w:color w:val="212529"/>
          <w:sz w:val="28"/>
          <w:szCs w:val="28"/>
        </w:rPr>
        <w:t>PLEASE NOTE THAT THE RENT BANK PROGRAM HAS LIMITED FUNDING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329"/>
        <w:gridCol w:w="2693"/>
        <w:gridCol w:w="2693"/>
      </w:tblGrid>
      <w:tr w:rsidR="00085936" w:rsidRPr="00451907" w:rsidTr="00451907">
        <w:tc>
          <w:tcPr>
            <w:tcW w:w="6715" w:type="dxa"/>
            <w:gridSpan w:val="3"/>
          </w:tcPr>
          <w:p w:rsidR="00085936" w:rsidRPr="00451907" w:rsidRDefault="00085936" w:rsidP="00432755">
            <w:pPr>
              <w:tabs>
                <w:tab w:val="left" w:pos="3105"/>
              </w:tabs>
              <w:rPr>
                <w:rFonts w:eastAsia="Times New Roman" w:cstheme="minorHAnsi"/>
                <w:b/>
                <w:bCs/>
                <w:color w:val="212529"/>
                <w:sz w:val="28"/>
                <w:szCs w:val="28"/>
              </w:rPr>
            </w:pPr>
            <w:r w:rsidRPr="00451907">
              <w:rPr>
                <w:rFonts w:eastAsia="Times New Roman" w:cstheme="minorHAnsi"/>
                <w:b/>
                <w:bCs/>
                <w:color w:val="212529"/>
                <w:sz w:val="28"/>
                <w:szCs w:val="28"/>
              </w:rPr>
              <w:t>MAXIMUM LOAN AMOUNT:</w:t>
            </w:r>
          </w:p>
        </w:tc>
      </w:tr>
      <w:tr w:rsidR="00085936" w:rsidRPr="00451907" w:rsidTr="00451907">
        <w:tc>
          <w:tcPr>
            <w:tcW w:w="4022" w:type="dxa"/>
            <w:gridSpan w:val="2"/>
          </w:tcPr>
          <w:p w:rsidR="00085936" w:rsidRPr="00451907" w:rsidRDefault="00085936" w:rsidP="00085936">
            <w:pPr>
              <w:tabs>
                <w:tab w:val="left" w:pos="3105"/>
              </w:tabs>
              <w:jc w:val="center"/>
              <w:rPr>
                <w:rFonts w:eastAsia="Times New Roman" w:cstheme="minorHAnsi"/>
                <w:color w:val="212529"/>
                <w:sz w:val="28"/>
                <w:szCs w:val="28"/>
                <w:u w:val="single"/>
              </w:rPr>
            </w:pPr>
            <w:r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FOR RENT</w:t>
            </w:r>
            <w:r w:rsidR="002742F4"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/DAMAGE DEPOSIT</w:t>
            </w:r>
          </w:p>
        </w:tc>
        <w:tc>
          <w:tcPr>
            <w:tcW w:w="2693" w:type="dxa"/>
            <w:vMerge w:val="restart"/>
          </w:tcPr>
          <w:p w:rsidR="00085936" w:rsidRPr="00451907" w:rsidRDefault="00085936" w:rsidP="00432755">
            <w:pPr>
              <w:tabs>
                <w:tab w:val="left" w:pos="3105"/>
              </w:tabs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451907">
              <w:rPr>
                <w:rFonts w:eastAsia="Times New Roman" w:cstheme="minorHAnsi"/>
                <w:color w:val="212529"/>
                <w:sz w:val="28"/>
                <w:szCs w:val="28"/>
              </w:rPr>
              <w:t>UTILITIES ARREARS</w:t>
            </w:r>
          </w:p>
          <w:p w:rsidR="00085936" w:rsidRPr="00451907" w:rsidRDefault="00085936" w:rsidP="00634344">
            <w:pPr>
              <w:tabs>
                <w:tab w:val="left" w:pos="3105"/>
              </w:tabs>
              <w:rPr>
                <w:rFonts w:eastAsia="Times New Roman" w:cstheme="minorHAnsi"/>
                <w:color w:val="212529"/>
                <w:sz w:val="28"/>
                <w:szCs w:val="28"/>
              </w:rPr>
            </w:pPr>
            <w:r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$</w:t>
            </w:r>
            <w:r w:rsidR="002742F4"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300</w:t>
            </w:r>
          </w:p>
        </w:tc>
      </w:tr>
      <w:tr w:rsidR="00085936" w:rsidRPr="00451907" w:rsidTr="00451907">
        <w:tc>
          <w:tcPr>
            <w:tcW w:w="1329" w:type="dxa"/>
          </w:tcPr>
          <w:p w:rsidR="00085936" w:rsidRPr="00451907" w:rsidRDefault="00085936" w:rsidP="00634344">
            <w:pPr>
              <w:tabs>
                <w:tab w:val="left" w:pos="3105"/>
              </w:tabs>
              <w:rPr>
                <w:rFonts w:eastAsia="Times New Roman" w:cstheme="minorHAnsi"/>
                <w:bCs/>
                <w:color w:val="212529"/>
                <w:sz w:val="28"/>
                <w:szCs w:val="28"/>
              </w:rPr>
            </w:pPr>
            <w:r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Individual</w:t>
            </w:r>
          </w:p>
        </w:tc>
        <w:tc>
          <w:tcPr>
            <w:tcW w:w="2693" w:type="dxa"/>
          </w:tcPr>
          <w:p w:rsidR="00085936" w:rsidRPr="00451907" w:rsidRDefault="002742F4" w:rsidP="00085936">
            <w:pPr>
              <w:tabs>
                <w:tab w:val="left" w:pos="3105"/>
              </w:tabs>
              <w:rPr>
                <w:rFonts w:eastAsia="Times New Roman" w:cstheme="minorHAnsi"/>
                <w:bCs/>
                <w:color w:val="212529"/>
                <w:sz w:val="28"/>
                <w:szCs w:val="28"/>
              </w:rPr>
            </w:pPr>
            <w:r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$80</w:t>
            </w:r>
            <w:r w:rsidR="004B2D4D"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0</w:t>
            </w:r>
            <w:r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.00</w:t>
            </w:r>
          </w:p>
        </w:tc>
        <w:tc>
          <w:tcPr>
            <w:tcW w:w="2693" w:type="dxa"/>
            <w:vMerge/>
          </w:tcPr>
          <w:p w:rsidR="00085936" w:rsidRPr="00451907" w:rsidRDefault="00085936" w:rsidP="00634344">
            <w:pPr>
              <w:tabs>
                <w:tab w:val="left" w:pos="3105"/>
              </w:tabs>
              <w:rPr>
                <w:rFonts w:eastAsia="Times New Roman" w:cstheme="minorHAnsi"/>
                <w:bCs/>
                <w:color w:val="212529"/>
                <w:sz w:val="28"/>
                <w:szCs w:val="28"/>
              </w:rPr>
            </w:pPr>
          </w:p>
        </w:tc>
      </w:tr>
      <w:tr w:rsidR="00085936" w:rsidRPr="00451907" w:rsidTr="00451907">
        <w:tc>
          <w:tcPr>
            <w:tcW w:w="1329" w:type="dxa"/>
          </w:tcPr>
          <w:p w:rsidR="00085936" w:rsidRPr="00451907" w:rsidRDefault="00085936" w:rsidP="00634344">
            <w:pPr>
              <w:tabs>
                <w:tab w:val="left" w:pos="3105"/>
              </w:tabs>
              <w:rPr>
                <w:rFonts w:eastAsia="Times New Roman" w:cstheme="minorHAnsi"/>
                <w:bCs/>
                <w:color w:val="212529"/>
                <w:sz w:val="28"/>
                <w:szCs w:val="28"/>
              </w:rPr>
            </w:pPr>
            <w:r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Family</w:t>
            </w:r>
          </w:p>
        </w:tc>
        <w:tc>
          <w:tcPr>
            <w:tcW w:w="2693" w:type="dxa"/>
          </w:tcPr>
          <w:p w:rsidR="00085936" w:rsidRPr="00451907" w:rsidRDefault="002742F4" w:rsidP="00085936">
            <w:pPr>
              <w:tabs>
                <w:tab w:val="left" w:pos="3105"/>
              </w:tabs>
              <w:rPr>
                <w:rFonts w:eastAsia="Times New Roman" w:cstheme="minorHAnsi"/>
                <w:bCs/>
                <w:color w:val="212529"/>
                <w:sz w:val="28"/>
                <w:szCs w:val="28"/>
              </w:rPr>
            </w:pPr>
            <w:r w:rsidRPr="00451907">
              <w:rPr>
                <w:rFonts w:eastAsia="Times New Roman" w:cstheme="minorHAnsi"/>
                <w:bCs/>
                <w:color w:val="212529"/>
                <w:sz w:val="28"/>
                <w:szCs w:val="28"/>
              </w:rPr>
              <w:t>$1600.00</w:t>
            </w:r>
          </w:p>
        </w:tc>
        <w:tc>
          <w:tcPr>
            <w:tcW w:w="2693" w:type="dxa"/>
            <w:vMerge/>
          </w:tcPr>
          <w:p w:rsidR="00085936" w:rsidRPr="00451907" w:rsidRDefault="00085936" w:rsidP="00634344">
            <w:pPr>
              <w:tabs>
                <w:tab w:val="left" w:pos="3105"/>
              </w:tabs>
              <w:rPr>
                <w:rFonts w:eastAsia="Times New Roman" w:cstheme="minorHAnsi"/>
                <w:bCs/>
                <w:color w:val="212529"/>
                <w:sz w:val="28"/>
                <w:szCs w:val="28"/>
              </w:rPr>
            </w:pPr>
          </w:p>
        </w:tc>
      </w:tr>
    </w:tbl>
    <w:p w:rsidR="00432755" w:rsidRPr="00451907" w:rsidRDefault="00B03839" w:rsidP="00A453BB">
      <w:pPr>
        <w:tabs>
          <w:tab w:val="left" w:pos="3105"/>
        </w:tabs>
        <w:rPr>
          <w:rFonts w:eastAsia="Times New Roman" w:cstheme="minorHAnsi"/>
          <w:color w:val="212529"/>
          <w:sz w:val="28"/>
          <w:szCs w:val="28"/>
        </w:rPr>
      </w:pPr>
      <w:r w:rsidRPr="00451907">
        <w:rPr>
          <w:rFonts w:eastAsia="Times New Roman" w:cstheme="minorHAnsi"/>
          <w:noProof/>
          <w:color w:val="212529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DC9BC2" wp14:editId="3650535E">
                <wp:simplePos x="0" y="0"/>
                <wp:positionH relativeFrom="column">
                  <wp:posOffset>-12065</wp:posOffset>
                </wp:positionH>
                <wp:positionV relativeFrom="paragraph">
                  <wp:posOffset>729615</wp:posOffset>
                </wp:positionV>
                <wp:extent cx="3609340" cy="1208405"/>
                <wp:effectExtent l="0" t="0" r="1016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40" cy="1208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AE1" w:rsidRPr="00085936" w:rsidRDefault="005A4AE1" w:rsidP="00085936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85936">
                              <w:rPr>
                                <w:sz w:val="26"/>
                                <w:szCs w:val="26"/>
                              </w:rPr>
                              <w:t>SHARE Family &amp; Community Services</w:t>
                            </w:r>
                          </w:p>
                          <w:p w:rsidR="00451907" w:rsidRDefault="005A4AE1" w:rsidP="00085936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85936">
                              <w:rPr>
                                <w:sz w:val="26"/>
                                <w:szCs w:val="26"/>
                              </w:rPr>
                              <w:t xml:space="preserve"> 3020 Lincoln Avenue   #104, </w:t>
                            </w:r>
                          </w:p>
                          <w:p w:rsidR="005A4AE1" w:rsidRPr="00085936" w:rsidRDefault="005A4AE1" w:rsidP="00085936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85936">
                              <w:rPr>
                                <w:sz w:val="26"/>
                                <w:szCs w:val="26"/>
                              </w:rPr>
                              <w:t xml:space="preserve">Coquitlam BC </w:t>
                            </w:r>
                            <w:r w:rsidR="00B03839">
                              <w:rPr>
                                <w:sz w:val="26"/>
                                <w:szCs w:val="26"/>
                              </w:rPr>
                              <w:t>V3B 6B4</w:t>
                            </w:r>
                          </w:p>
                          <w:p w:rsidR="005A4AE1" w:rsidRPr="00085936" w:rsidRDefault="005A4AE1" w:rsidP="00085936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85936">
                              <w:rPr>
                                <w:sz w:val="26"/>
                                <w:szCs w:val="26"/>
                              </w:rPr>
                              <w:t xml:space="preserve">Reception: 604-540-9161 </w:t>
                            </w:r>
                          </w:p>
                          <w:p w:rsidR="005A4AE1" w:rsidRDefault="00B03839" w:rsidP="005A4AE1">
                            <w:pPr>
                              <w:jc w:val="center"/>
                            </w:pPr>
                            <w:r w:rsidRPr="002D6B4B">
                              <w:rPr>
                                <w:sz w:val="26"/>
                                <w:szCs w:val="26"/>
                              </w:rPr>
                              <w:t>Office hours:</w:t>
                            </w:r>
                            <w:r w:rsidR="008B3E69" w:rsidRPr="002D6B4B">
                              <w:rPr>
                                <w:sz w:val="26"/>
                                <w:szCs w:val="26"/>
                              </w:rPr>
                              <w:t xml:space="preserve"> Mon-Fri 8:30 am- 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9BC2" id="Rectangle 7" o:spid="_x0000_s1026" style="position:absolute;margin-left:-.95pt;margin-top:57.45pt;width:284.2pt;height:9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" fillcolor="white [3201]" strokecolor="#deeaf6 [660]" strokeweight="2pt">
                <v:textbox>
                  <w:txbxContent>
                    <w:p w:rsidR="005A4AE1" w:rsidRPr="00085936" w:rsidRDefault="005A4AE1" w:rsidP="00085936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085936">
                        <w:rPr>
                          <w:sz w:val="26"/>
                          <w:szCs w:val="26"/>
                        </w:rPr>
                        <w:t>SHARE Family &amp; Community Services</w:t>
                      </w:r>
                    </w:p>
                    <w:p w:rsidR="00451907" w:rsidRDefault="005A4AE1" w:rsidP="00085936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085936">
                        <w:rPr>
                          <w:sz w:val="26"/>
                          <w:szCs w:val="26"/>
                        </w:rPr>
                        <w:t xml:space="preserve"> 3020 Lincoln Avenue   #104, </w:t>
                      </w:r>
                    </w:p>
                    <w:p w:rsidR="005A4AE1" w:rsidRPr="00085936" w:rsidRDefault="005A4AE1" w:rsidP="00085936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085936">
                        <w:rPr>
                          <w:sz w:val="26"/>
                          <w:szCs w:val="26"/>
                        </w:rPr>
                        <w:t xml:space="preserve">Coquitlam BC </w:t>
                      </w:r>
                      <w:r w:rsidR="00B03839">
                        <w:rPr>
                          <w:sz w:val="26"/>
                          <w:szCs w:val="26"/>
                        </w:rPr>
                        <w:t>V3B 6B4</w:t>
                      </w:r>
                    </w:p>
                    <w:p w:rsidR="005A4AE1" w:rsidRPr="00085936" w:rsidRDefault="005A4AE1" w:rsidP="00085936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085936">
                        <w:rPr>
                          <w:sz w:val="26"/>
                          <w:szCs w:val="26"/>
                        </w:rPr>
                        <w:t xml:space="preserve">Reception: 604-540-9161 </w:t>
                      </w:r>
                    </w:p>
                    <w:p w:rsidR="005A4AE1" w:rsidRDefault="00B03839" w:rsidP="005A4AE1">
                      <w:pPr>
                        <w:jc w:val="center"/>
                      </w:pPr>
                      <w:r w:rsidRPr="002D6B4B">
                        <w:rPr>
                          <w:sz w:val="26"/>
                          <w:szCs w:val="26"/>
                        </w:rPr>
                        <w:t>Office hours:</w:t>
                      </w:r>
                      <w:r w:rsidR="008B3E69" w:rsidRPr="002D6B4B">
                        <w:rPr>
                          <w:sz w:val="26"/>
                          <w:szCs w:val="26"/>
                        </w:rPr>
                        <w:t xml:space="preserve"> Mon-Fri 8:30 am- 4:00pm</w:t>
                      </w:r>
                    </w:p>
                  </w:txbxContent>
                </v:textbox>
              </v:rect>
            </w:pict>
          </mc:Fallback>
        </mc:AlternateContent>
      </w:r>
      <w:r w:rsidR="004D273A" w:rsidRPr="00451907">
        <w:rPr>
          <w:rFonts w:eastAsia="Times New Roman" w:cstheme="minorHAnsi"/>
          <w:noProof/>
          <w:color w:val="212529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668AA" wp14:editId="273A2650">
                <wp:simplePos x="0" y="0"/>
                <wp:positionH relativeFrom="column">
                  <wp:posOffset>3597965</wp:posOffset>
                </wp:positionH>
                <wp:positionV relativeFrom="paragraph">
                  <wp:posOffset>730084</wp:posOffset>
                </wp:positionV>
                <wp:extent cx="3200400" cy="1207991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079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AE1" w:rsidRPr="007A3AE0" w:rsidRDefault="005A4AE1" w:rsidP="007A3AE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A3AE0">
                              <w:rPr>
                                <w:sz w:val="28"/>
                                <w:szCs w:val="28"/>
                              </w:rPr>
                              <w:t>Esther Uwimana</w:t>
                            </w:r>
                          </w:p>
                          <w:p w:rsidR="00BA0629" w:rsidRDefault="005A4AE1" w:rsidP="007A3AE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A3AE0">
                              <w:rPr>
                                <w:sz w:val="28"/>
                                <w:szCs w:val="28"/>
                              </w:rPr>
                              <w:t xml:space="preserve">T: 604-529-5146 </w:t>
                            </w:r>
                          </w:p>
                          <w:p w:rsidR="005A4AE1" w:rsidRPr="007A3AE0" w:rsidRDefault="005A4AE1" w:rsidP="007A3AE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A3AE0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="00D7631D" w:rsidRPr="007A3AE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esther.uwimana@sharesociety.ca</w:t>
                              </w:r>
                            </w:hyperlink>
                          </w:p>
                          <w:p w:rsidR="005A4AE1" w:rsidRDefault="005A4AE1" w:rsidP="005A4AE1">
                            <w:pPr>
                              <w:jc w:val="center"/>
                            </w:pPr>
                          </w:p>
                          <w:p w:rsidR="00CA2BD5" w:rsidRDefault="00CA2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68AA" id="Rectangle 8" o:spid="_x0000_s1027" style="position:absolute;margin-left:283.3pt;margin-top:57.5pt;width:252pt;height:9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" fillcolor="white [3201]" strokecolor="#e7e6e6 [3214]" strokeweight="2pt">
                <v:textbox>
                  <w:txbxContent>
                    <w:p w:rsidR="005A4AE1" w:rsidRPr="007A3AE0" w:rsidRDefault="005A4AE1" w:rsidP="007A3AE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A3AE0">
                        <w:rPr>
                          <w:sz w:val="28"/>
                          <w:szCs w:val="28"/>
                        </w:rPr>
                        <w:t>Esther Uwimana</w:t>
                      </w:r>
                    </w:p>
                    <w:p w:rsidR="00BA0629" w:rsidRDefault="005A4AE1" w:rsidP="007A3AE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A3AE0">
                        <w:rPr>
                          <w:sz w:val="28"/>
                          <w:szCs w:val="28"/>
                        </w:rPr>
                        <w:t xml:space="preserve">T: 604-529-5146 </w:t>
                      </w:r>
                    </w:p>
                    <w:p w:rsidR="005A4AE1" w:rsidRPr="007A3AE0" w:rsidRDefault="005A4AE1" w:rsidP="007A3AE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A3AE0">
                        <w:rPr>
                          <w:sz w:val="28"/>
                          <w:szCs w:val="28"/>
                        </w:rPr>
                        <w:t xml:space="preserve">Email: </w:t>
                      </w:r>
                      <w:hyperlink r:id="rId9" w:history="1">
                        <w:r w:rsidR="00D7631D" w:rsidRPr="007A3AE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esther.uwimana@sharesociety.ca</w:t>
                        </w:r>
                      </w:hyperlink>
                    </w:p>
                    <w:p w:rsidR="005A4AE1" w:rsidRDefault="005A4AE1" w:rsidP="005A4AE1">
                      <w:pPr>
                        <w:jc w:val="center"/>
                      </w:pPr>
                    </w:p>
                    <w:p w:rsidR="00CA2BD5" w:rsidRDefault="00CA2BD5"/>
                  </w:txbxContent>
                </v:textbox>
              </v:rect>
            </w:pict>
          </mc:Fallback>
        </mc:AlternateContent>
      </w:r>
      <w:r w:rsidR="00451907">
        <w:rPr>
          <w:rFonts w:eastAsia="Times New Roman" w:cstheme="minorHAnsi"/>
          <w:color w:val="212529"/>
          <w:sz w:val="28"/>
          <w:szCs w:val="28"/>
        </w:rPr>
        <w:t>A</w:t>
      </w:r>
      <w:r w:rsidR="00432755" w:rsidRPr="00451907">
        <w:rPr>
          <w:rFonts w:eastAsia="Times New Roman" w:cstheme="minorHAnsi"/>
          <w:color w:val="212529"/>
          <w:sz w:val="28"/>
          <w:szCs w:val="28"/>
        </w:rPr>
        <w:t xml:space="preserve"> Pre-Assessment </w:t>
      </w:r>
      <w:r w:rsidR="00451907">
        <w:rPr>
          <w:rFonts w:eastAsia="Times New Roman" w:cstheme="minorHAnsi"/>
          <w:color w:val="212529"/>
          <w:sz w:val="28"/>
          <w:szCs w:val="28"/>
        </w:rPr>
        <w:t>form</w:t>
      </w:r>
      <w:r w:rsidR="00E502E9">
        <w:rPr>
          <w:rFonts w:eastAsia="Times New Roman" w:cstheme="minorHAnsi"/>
          <w:color w:val="212529"/>
          <w:sz w:val="28"/>
          <w:szCs w:val="28"/>
        </w:rPr>
        <w:t>, available on our website or our</w:t>
      </w:r>
      <w:r w:rsidR="00BA0629" w:rsidRPr="00BA0629">
        <w:rPr>
          <w:sz w:val="26"/>
          <w:szCs w:val="26"/>
        </w:rPr>
        <w:t xml:space="preserve"> </w:t>
      </w:r>
      <w:r w:rsidR="00BA0629" w:rsidRPr="002D6B4B">
        <w:rPr>
          <w:sz w:val="28"/>
          <w:szCs w:val="28"/>
        </w:rPr>
        <w:t>Lincoln office</w:t>
      </w:r>
      <w:r w:rsidR="004D273A" w:rsidRPr="002D6B4B">
        <w:rPr>
          <w:sz w:val="28"/>
          <w:szCs w:val="28"/>
        </w:rPr>
        <w:t xml:space="preserve">, once completed can </w:t>
      </w:r>
      <w:r w:rsidR="00432755" w:rsidRPr="002D6B4B">
        <w:rPr>
          <w:rFonts w:eastAsia="Times New Roman" w:cstheme="minorHAnsi"/>
          <w:color w:val="212529"/>
          <w:sz w:val="28"/>
          <w:szCs w:val="28"/>
        </w:rPr>
        <w:t>be submitted at any time vial email</w:t>
      </w:r>
      <w:r w:rsidR="00E502E9" w:rsidRPr="002D6B4B">
        <w:rPr>
          <w:rFonts w:eastAsia="Times New Roman" w:cstheme="minorHAnsi"/>
          <w:color w:val="212529"/>
          <w:sz w:val="28"/>
          <w:szCs w:val="28"/>
        </w:rPr>
        <w:t xml:space="preserve"> </w:t>
      </w:r>
      <w:r w:rsidR="00432755" w:rsidRPr="002D6B4B">
        <w:rPr>
          <w:rFonts w:eastAsia="Times New Roman" w:cstheme="minorHAnsi"/>
          <w:color w:val="212529"/>
          <w:sz w:val="28"/>
          <w:szCs w:val="28"/>
        </w:rPr>
        <w:t>or in person Monday through F</w:t>
      </w:r>
      <w:r w:rsidR="00432755" w:rsidRPr="00451907">
        <w:rPr>
          <w:rFonts w:eastAsia="Times New Roman" w:cstheme="minorHAnsi"/>
          <w:color w:val="212529"/>
          <w:sz w:val="28"/>
          <w:szCs w:val="28"/>
        </w:rPr>
        <w:t xml:space="preserve">riday during our office </w:t>
      </w:r>
      <w:r w:rsidR="00451907">
        <w:rPr>
          <w:rFonts w:eastAsia="Times New Roman" w:cstheme="minorHAnsi"/>
          <w:color w:val="212529"/>
          <w:sz w:val="28"/>
          <w:szCs w:val="28"/>
        </w:rPr>
        <w:t>h</w:t>
      </w:r>
      <w:r w:rsidR="00432755" w:rsidRPr="00451907">
        <w:rPr>
          <w:rFonts w:eastAsia="Times New Roman" w:cstheme="minorHAnsi"/>
          <w:color w:val="212529"/>
          <w:sz w:val="28"/>
          <w:szCs w:val="28"/>
        </w:rPr>
        <w:t>ours at</w:t>
      </w:r>
      <w:r w:rsidR="004D273A">
        <w:rPr>
          <w:rFonts w:eastAsia="Times New Roman" w:cstheme="minorHAnsi"/>
          <w:color w:val="212529"/>
          <w:sz w:val="28"/>
          <w:szCs w:val="28"/>
        </w:rPr>
        <w:t xml:space="preserve"> </w:t>
      </w:r>
      <w:r w:rsidR="00432755" w:rsidRPr="00451907">
        <w:rPr>
          <w:rFonts w:eastAsia="Times New Roman" w:cstheme="minorHAnsi"/>
          <w:color w:val="212529"/>
          <w:sz w:val="28"/>
          <w:szCs w:val="28"/>
        </w:rPr>
        <w:t xml:space="preserve"> </w:t>
      </w:r>
      <w:r w:rsidR="002D6B4B">
        <w:rPr>
          <w:rFonts w:eastAsia="Times New Roman" w:cstheme="minorHAnsi"/>
          <w:color w:val="212529"/>
          <w:sz w:val="28"/>
          <w:szCs w:val="28"/>
        </w:rPr>
        <w:t xml:space="preserve">our </w:t>
      </w:r>
      <w:r w:rsidR="00432755" w:rsidRPr="00451907">
        <w:rPr>
          <w:rFonts w:eastAsia="Times New Roman" w:cstheme="minorHAnsi"/>
          <w:color w:val="212529"/>
          <w:sz w:val="28"/>
          <w:szCs w:val="28"/>
        </w:rPr>
        <w:t xml:space="preserve">Lincoln </w:t>
      </w:r>
      <w:r w:rsidR="004D273A">
        <w:rPr>
          <w:rFonts w:eastAsia="Times New Roman" w:cstheme="minorHAnsi"/>
          <w:color w:val="212529"/>
          <w:sz w:val="28"/>
          <w:szCs w:val="28"/>
        </w:rPr>
        <w:t xml:space="preserve">office </w:t>
      </w:r>
      <w:r w:rsidR="00432755" w:rsidRPr="00451907">
        <w:rPr>
          <w:rFonts w:eastAsia="Times New Roman" w:cstheme="minorHAnsi"/>
          <w:color w:val="212529"/>
          <w:sz w:val="28"/>
          <w:szCs w:val="28"/>
        </w:rPr>
        <w:t>location:</w:t>
      </w:r>
    </w:p>
    <w:p w:rsidR="005A4AE1" w:rsidRDefault="005A4AE1" w:rsidP="005A4AE1">
      <w:pPr>
        <w:tabs>
          <w:tab w:val="left" w:pos="3105"/>
        </w:tabs>
        <w:rPr>
          <w:rFonts w:eastAsia="Times New Roman" w:cstheme="minorHAnsi"/>
          <w:color w:val="212529"/>
          <w:sz w:val="24"/>
          <w:szCs w:val="24"/>
        </w:rPr>
      </w:pPr>
    </w:p>
    <w:p w:rsidR="005A4AE1" w:rsidRPr="00CB62C6" w:rsidRDefault="005A4AE1" w:rsidP="005A4AE1">
      <w:pPr>
        <w:tabs>
          <w:tab w:val="left" w:pos="3105"/>
        </w:tabs>
        <w:rPr>
          <w:rFonts w:eastAsia="Times New Roman" w:cstheme="minorHAnsi"/>
          <w:color w:val="212529"/>
          <w:sz w:val="24"/>
          <w:szCs w:val="24"/>
        </w:rPr>
      </w:pPr>
    </w:p>
    <w:p w:rsidR="005A4AE1" w:rsidRPr="00CB62C6" w:rsidRDefault="005A4AE1" w:rsidP="005A4AE1">
      <w:pPr>
        <w:pStyle w:val="msoaddress"/>
        <w:widowControl w:val="0"/>
        <w:rPr>
          <w:rFonts w:asciiTheme="minorHAnsi" w:hAnsiTheme="minorHAnsi" w:cstheme="minorHAnsi"/>
          <w:color w:val="000000"/>
          <w:sz w:val="24"/>
          <w:szCs w:val="24"/>
          <w:lang w:val="en-US"/>
          <w14:ligatures w14:val="none"/>
        </w:rPr>
      </w:pPr>
    </w:p>
    <w:p w:rsidR="005A4AE1" w:rsidRPr="007A3AE0" w:rsidRDefault="005A4AE1" w:rsidP="007A3AE0">
      <w:pPr>
        <w:pStyle w:val="Heading1"/>
        <w:jc w:val="center"/>
        <w:rPr>
          <w:u w:val="single"/>
        </w:rPr>
      </w:pPr>
      <w:r w:rsidRPr="007A3AE0">
        <w:rPr>
          <w:color w:val="auto"/>
          <w:u w:val="single"/>
        </w:rPr>
        <w:t>APPLICATION PROCESS</w:t>
      </w:r>
    </w:p>
    <w:p w:rsidR="005A4AE1" w:rsidRPr="007A3AE0" w:rsidRDefault="00BA0629" w:rsidP="007A3AE0">
      <w:pPr>
        <w:pStyle w:val="Heading2"/>
        <w:rPr>
          <w:rFonts w:eastAsia="Times New Roman"/>
          <w:color w:val="auto"/>
          <w:u w:val="single"/>
        </w:rPr>
      </w:pPr>
      <w:r w:rsidRPr="00BA0629">
        <w:rPr>
          <w:rFonts w:eastAsia="Times New Roman"/>
          <w:color w:val="auto"/>
        </w:rPr>
        <w:t>STEP1:</w:t>
      </w: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u w:val="single"/>
        </w:rPr>
        <w:t xml:space="preserve"> </w:t>
      </w:r>
      <w:r w:rsidR="005A4AE1" w:rsidRPr="007A3AE0">
        <w:rPr>
          <w:rFonts w:eastAsia="Times New Roman"/>
          <w:color w:val="auto"/>
          <w:u w:val="single"/>
        </w:rPr>
        <w:t xml:space="preserve">PRE-ASSESSMENT FORM </w:t>
      </w:r>
    </w:p>
    <w:p w:rsidR="0090214F" w:rsidRDefault="00435261" w:rsidP="0090214F">
      <w:pPr>
        <w:tabs>
          <w:tab w:val="left" w:pos="3105"/>
        </w:tabs>
        <w:ind w:left="720"/>
        <w:rPr>
          <w:rFonts w:eastAsia="Times New Roman" w:cs="Times New Roman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color w:val="212529"/>
          <w:sz w:val="26"/>
          <w:szCs w:val="26"/>
        </w:rPr>
        <w:t>T</w:t>
      </w:r>
      <w:r w:rsidR="005A4AE1" w:rsidRPr="005A4AE1">
        <w:rPr>
          <w:rFonts w:eastAsia="Times New Roman" w:cs="Times New Roman"/>
          <w:color w:val="212529"/>
          <w:sz w:val="26"/>
          <w:szCs w:val="26"/>
        </w:rPr>
        <w:t>he first step is to complete and submit the Pre-Assessme</w:t>
      </w:r>
      <w:r w:rsidR="00256A64">
        <w:rPr>
          <w:rFonts w:eastAsia="Times New Roman" w:cs="Times New Roman"/>
          <w:color w:val="212529"/>
          <w:sz w:val="26"/>
          <w:szCs w:val="26"/>
        </w:rPr>
        <w:t xml:space="preserve">nt form. Forms will be reviewed </w:t>
      </w:r>
      <w:r w:rsidR="005A4AE1" w:rsidRPr="005A4AE1">
        <w:rPr>
          <w:rFonts w:eastAsia="Times New Roman" w:cs="Times New Roman"/>
          <w:color w:val="212529"/>
          <w:sz w:val="26"/>
          <w:szCs w:val="26"/>
        </w:rPr>
        <w:t>and in the order they are received. All applicants will be contacted within 1-3 working days</w:t>
      </w:r>
      <w:r w:rsidR="00432755">
        <w:rPr>
          <w:rFonts w:eastAsia="Times New Roman" w:cs="Times New Roman"/>
          <w:color w:val="212529"/>
          <w:sz w:val="26"/>
          <w:szCs w:val="26"/>
        </w:rPr>
        <w:t xml:space="preserve"> for follow-up</w:t>
      </w:r>
      <w:r w:rsidR="005A4AE1" w:rsidRPr="005A4AE1">
        <w:rPr>
          <w:rFonts w:eastAsia="Times New Roman" w:cs="Times New Roman"/>
          <w:color w:val="212529"/>
          <w:sz w:val="26"/>
          <w:szCs w:val="26"/>
        </w:rPr>
        <w:t>.</w:t>
      </w:r>
      <w:r w:rsidR="005A4AE1" w:rsidRPr="005A4AE1">
        <w:rPr>
          <w:rFonts w:eastAsia="Times New Roman" w:cs="Times New Roman"/>
          <w:b/>
          <w:color w:val="212529"/>
          <w:sz w:val="26"/>
          <w:szCs w:val="26"/>
        </w:rPr>
        <w:t xml:space="preserve"> </w:t>
      </w:r>
      <w:r>
        <w:rPr>
          <w:rFonts w:eastAsia="Times New Roman" w:cs="Times New Roman"/>
          <w:b/>
          <w:color w:val="212529"/>
          <w:sz w:val="26"/>
          <w:szCs w:val="26"/>
        </w:rPr>
        <w:br/>
      </w:r>
      <w:r w:rsidR="005A4AE1" w:rsidRPr="005A4AE1">
        <w:rPr>
          <w:rFonts w:eastAsia="Times New Roman" w:cs="Times New Roman"/>
          <w:b/>
          <w:color w:val="212529"/>
          <w:sz w:val="26"/>
          <w:szCs w:val="26"/>
        </w:rPr>
        <w:t>P</w:t>
      </w:r>
      <w:r w:rsidR="005A4AE1" w:rsidRPr="005A4AE1">
        <w:rPr>
          <w:rFonts w:eastAsia="Times New Roman" w:cs="Times New Roman"/>
          <w:b/>
          <w:bCs/>
          <w:color w:val="212529"/>
          <w:sz w:val="26"/>
          <w:szCs w:val="26"/>
        </w:rPr>
        <w:t>lease not</w:t>
      </w:r>
      <w:r w:rsidR="00432755">
        <w:rPr>
          <w:rFonts w:eastAsia="Times New Roman" w:cs="Times New Roman"/>
          <w:b/>
          <w:bCs/>
          <w:color w:val="212529"/>
          <w:sz w:val="26"/>
          <w:szCs w:val="26"/>
        </w:rPr>
        <w:t>e</w:t>
      </w:r>
      <w:r w:rsidR="005A4AE1" w:rsidRPr="005A4AE1">
        <w:rPr>
          <w:rFonts w:eastAsia="Times New Roman" w:cs="Times New Roman"/>
          <w:b/>
          <w:bCs/>
          <w:color w:val="212529"/>
          <w:sz w:val="26"/>
          <w:szCs w:val="26"/>
        </w:rPr>
        <w:t xml:space="preserve"> that completing this form </w:t>
      </w:r>
      <w:r w:rsidR="00432755" w:rsidRPr="005A4AE1">
        <w:rPr>
          <w:rFonts w:eastAsia="Times New Roman" w:cs="Times New Roman"/>
          <w:b/>
          <w:bCs/>
          <w:color w:val="212529"/>
          <w:sz w:val="26"/>
          <w:szCs w:val="26"/>
        </w:rPr>
        <w:t xml:space="preserve">DOES NOT </w:t>
      </w:r>
      <w:r w:rsidR="005A4AE1" w:rsidRPr="005A4AE1">
        <w:rPr>
          <w:rFonts w:eastAsia="Times New Roman" w:cs="Times New Roman"/>
          <w:b/>
          <w:bCs/>
          <w:color w:val="212529"/>
          <w:sz w:val="26"/>
          <w:szCs w:val="26"/>
        </w:rPr>
        <w:t>guarantee loan approval</w:t>
      </w:r>
    </w:p>
    <w:p w:rsidR="0090214F" w:rsidRPr="007A3AE0" w:rsidRDefault="0090214F" w:rsidP="0090214F">
      <w:pPr>
        <w:pStyle w:val="Heading2"/>
        <w:rPr>
          <w:rFonts w:eastAsia="Times New Roman"/>
          <w:color w:val="auto"/>
          <w:u w:val="single"/>
        </w:rPr>
      </w:pPr>
      <w:r>
        <w:rPr>
          <w:rFonts w:eastAsia="Times New Roman"/>
          <w:color w:val="auto"/>
        </w:rPr>
        <w:t>STEP 2</w:t>
      </w:r>
      <w:r w:rsidRPr="00BA0629">
        <w:rPr>
          <w:rFonts w:eastAsia="Times New Roman"/>
          <w:color w:val="auto"/>
        </w:rPr>
        <w:t>:</w:t>
      </w: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u w:val="single"/>
        </w:rPr>
        <w:t xml:space="preserve"> </w:t>
      </w:r>
      <w:r w:rsidRPr="007A3AE0">
        <w:rPr>
          <w:rFonts w:eastAsia="Times New Roman"/>
          <w:color w:val="auto"/>
          <w:u w:val="single"/>
        </w:rPr>
        <w:t xml:space="preserve">PRE-ASSESSMENT FORM </w:t>
      </w:r>
    </w:p>
    <w:p w:rsidR="005A4AE1" w:rsidRPr="0090214F" w:rsidRDefault="005A4AE1" w:rsidP="0090214F">
      <w:pPr>
        <w:ind w:left="720"/>
        <w:rPr>
          <w:b/>
          <w:sz w:val="26"/>
          <w:szCs w:val="26"/>
          <w:lang w:val="en-CA"/>
        </w:rPr>
      </w:pPr>
      <w:r w:rsidRPr="0090214F">
        <w:rPr>
          <w:sz w:val="26"/>
          <w:szCs w:val="26"/>
        </w:rPr>
        <w:t>If eligible, you will be contacted to complete a Loan Application. Loan Application</w:t>
      </w:r>
      <w:r w:rsidR="00451907" w:rsidRPr="0090214F">
        <w:rPr>
          <w:sz w:val="26"/>
          <w:szCs w:val="26"/>
        </w:rPr>
        <w:t>s</w:t>
      </w:r>
      <w:r w:rsidRPr="0090214F">
        <w:rPr>
          <w:sz w:val="26"/>
          <w:szCs w:val="26"/>
        </w:rPr>
        <w:t xml:space="preserve"> are </w:t>
      </w:r>
      <w:r w:rsidR="00451907" w:rsidRPr="0090214F">
        <w:rPr>
          <w:sz w:val="26"/>
          <w:szCs w:val="26"/>
        </w:rPr>
        <w:t>re</w:t>
      </w:r>
      <w:r w:rsidRPr="0090214F">
        <w:rPr>
          <w:sz w:val="26"/>
          <w:szCs w:val="26"/>
        </w:rPr>
        <w:t xml:space="preserve">viewed and </w:t>
      </w:r>
      <w:r w:rsidR="00451907" w:rsidRPr="0090214F">
        <w:rPr>
          <w:sz w:val="26"/>
          <w:szCs w:val="26"/>
        </w:rPr>
        <w:t>p</w:t>
      </w:r>
      <w:r w:rsidRPr="0090214F">
        <w:rPr>
          <w:sz w:val="26"/>
          <w:szCs w:val="26"/>
        </w:rPr>
        <w:t>rocessed in the order that</w:t>
      </w:r>
      <w:r w:rsidR="00451907" w:rsidRPr="0090214F">
        <w:rPr>
          <w:sz w:val="26"/>
          <w:szCs w:val="26"/>
        </w:rPr>
        <w:t xml:space="preserve"> they </w:t>
      </w:r>
      <w:r w:rsidRPr="0090214F">
        <w:rPr>
          <w:sz w:val="26"/>
          <w:szCs w:val="26"/>
        </w:rPr>
        <w:t>are received.</w:t>
      </w:r>
      <w:r w:rsidRPr="0090214F">
        <w:rPr>
          <w:b/>
          <w:sz w:val="26"/>
          <w:szCs w:val="26"/>
        </w:rPr>
        <w:t xml:space="preserve"> Please note that completing a Loan Application </w:t>
      </w:r>
      <w:r w:rsidR="00432755" w:rsidRPr="0090214F">
        <w:rPr>
          <w:b/>
          <w:sz w:val="26"/>
          <w:szCs w:val="26"/>
        </w:rPr>
        <w:t xml:space="preserve">DOES NOT </w:t>
      </w:r>
      <w:r w:rsidRPr="0090214F">
        <w:rPr>
          <w:b/>
          <w:sz w:val="26"/>
          <w:szCs w:val="26"/>
        </w:rPr>
        <w:t>guarantee a Loan approval</w:t>
      </w:r>
    </w:p>
    <w:p w:rsidR="005A4AE1" w:rsidRPr="007A3AE0" w:rsidRDefault="00BA0629" w:rsidP="007A3AE0">
      <w:pPr>
        <w:pStyle w:val="Heading2"/>
        <w:rPr>
          <w:rFonts w:eastAsia="Times New Roman"/>
          <w:u w:val="single"/>
        </w:rPr>
      </w:pPr>
      <w:r w:rsidRPr="00435261">
        <w:rPr>
          <w:rFonts w:eastAsia="Times New Roman"/>
          <w:color w:val="auto"/>
        </w:rPr>
        <w:t>STEP 3:</w:t>
      </w:r>
      <w:r>
        <w:rPr>
          <w:rFonts w:eastAsia="Times New Roman"/>
          <w:color w:val="auto"/>
          <w:u w:val="single"/>
        </w:rPr>
        <w:t xml:space="preserve"> </w:t>
      </w:r>
      <w:r w:rsidR="005A4AE1" w:rsidRPr="007A3AE0">
        <w:rPr>
          <w:rFonts w:eastAsia="Times New Roman"/>
          <w:color w:val="auto"/>
          <w:u w:val="single"/>
        </w:rPr>
        <w:t>LOAN REVIEW</w:t>
      </w:r>
    </w:p>
    <w:p w:rsidR="00432755" w:rsidRDefault="005A4AE1" w:rsidP="00435261">
      <w:pPr>
        <w:tabs>
          <w:tab w:val="left" w:pos="3105"/>
        </w:tabs>
        <w:ind w:left="720"/>
        <w:rPr>
          <w:rFonts w:eastAsia="Times New Roman" w:cs="Times New Roman"/>
          <w:bCs/>
          <w:color w:val="212529"/>
          <w:sz w:val="26"/>
          <w:szCs w:val="26"/>
        </w:rPr>
      </w:pPr>
      <w:r w:rsidRPr="005A4AE1">
        <w:rPr>
          <w:rFonts w:eastAsia="Times New Roman" w:cs="Times New Roman"/>
          <w:bCs/>
          <w:color w:val="212529"/>
          <w:sz w:val="26"/>
          <w:szCs w:val="26"/>
        </w:rPr>
        <w:t xml:space="preserve">Loan Applications are reviewed by the Loan Committee which </w:t>
      </w:r>
      <w:r w:rsidR="00F44713" w:rsidRPr="005A4AE1">
        <w:rPr>
          <w:rFonts w:eastAsia="Times New Roman" w:cs="Times New Roman"/>
          <w:bCs/>
          <w:color w:val="212529"/>
          <w:sz w:val="26"/>
          <w:szCs w:val="26"/>
        </w:rPr>
        <w:t>decides</w:t>
      </w:r>
      <w:r w:rsidRPr="005A4AE1">
        <w:rPr>
          <w:rFonts w:eastAsia="Times New Roman" w:cs="Times New Roman"/>
          <w:bCs/>
          <w:color w:val="212529"/>
          <w:sz w:val="26"/>
          <w:szCs w:val="26"/>
        </w:rPr>
        <w:t xml:space="preserve"> to approve or deny a Loan Application</w:t>
      </w:r>
      <w:r>
        <w:rPr>
          <w:rFonts w:eastAsia="Times New Roman" w:cs="Times New Roman"/>
          <w:bCs/>
          <w:color w:val="212529"/>
          <w:sz w:val="26"/>
          <w:szCs w:val="26"/>
        </w:rPr>
        <w:t>.</w:t>
      </w:r>
    </w:p>
    <w:p w:rsidR="00B20465" w:rsidRDefault="00B20465" w:rsidP="007A3AE0">
      <w:pPr>
        <w:pStyle w:val="Heading1"/>
        <w:jc w:val="center"/>
        <w:rPr>
          <w:rFonts w:eastAsia="Times New Roman"/>
          <w:color w:val="auto"/>
          <w:u w:val="single"/>
        </w:rPr>
      </w:pPr>
      <w:r w:rsidRPr="007A3AE0">
        <w:rPr>
          <w:rFonts w:eastAsia="Times New Roman"/>
          <w:color w:val="auto"/>
          <w:u w:val="single"/>
        </w:rPr>
        <w:lastRenderedPageBreak/>
        <w:t>ELIGIBILITY CHECK</w:t>
      </w:r>
      <w:r w:rsidR="00435261">
        <w:rPr>
          <w:rFonts w:eastAsia="Times New Roman"/>
          <w:color w:val="auto"/>
          <w:u w:val="single"/>
        </w:rPr>
        <w:t xml:space="preserve"> LIST </w:t>
      </w:r>
    </w:p>
    <w:p w:rsidR="00435261" w:rsidRDefault="00435261" w:rsidP="0090214F">
      <w:pPr>
        <w:pStyle w:val="NoSpacing"/>
      </w:pPr>
      <w:r>
        <w:t>DATE:  ____________________________</w:t>
      </w:r>
    </w:p>
    <w:p w:rsidR="00435261" w:rsidRPr="0090214F" w:rsidRDefault="00435261" w:rsidP="0090214F">
      <w:pPr>
        <w:pStyle w:val="NoSpacing"/>
      </w:pPr>
      <w:r>
        <w:t xml:space="preserve"> </w:t>
      </w:r>
      <w:r w:rsidR="00747E30">
        <w:t xml:space="preserve">           </w:t>
      </w:r>
      <w:r w:rsidRPr="00747E30">
        <w:rPr>
          <w:i/>
        </w:rPr>
        <w:t>(</w:t>
      </w:r>
      <w:r w:rsidR="00747E30" w:rsidRPr="00747E30">
        <w:rPr>
          <w:i/>
        </w:rPr>
        <w:t>On</w:t>
      </w:r>
      <w:r w:rsidRPr="00747E30">
        <w:rPr>
          <w:i/>
        </w:rPr>
        <w:t xml:space="preserve"> which you are submitting the Pre-Assessment form</w:t>
      </w:r>
      <w:r>
        <w:t>)</w:t>
      </w:r>
    </w:p>
    <w:p w:rsidR="00757095" w:rsidRDefault="00902DD2" w:rsidP="0075709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757095">
        <w:rPr>
          <w:sz w:val="24"/>
          <w:szCs w:val="24"/>
        </w:rPr>
        <w:t>Last Name: _______________________________</w:t>
      </w:r>
      <w:r w:rsidR="00757095">
        <w:rPr>
          <w:sz w:val="24"/>
          <w:szCs w:val="24"/>
        </w:rPr>
        <w:tab/>
        <w:t>First Name: __________________________</w:t>
      </w:r>
    </w:p>
    <w:p w:rsidR="00757095" w:rsidRDefault="00757095" w:rsidP="0075709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hone:            _________________________             Cell: ________________ </w:t>
      </w:r>
    </w:p>
    <w:p w:rsidR="00902DD2" w:rsidRDefault="00757095" w:rsidP="00902DD2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mail:            </w:t>
      </w:r>
      <w:r w:rsidR="00902DD2">
        <w:rPr>
          <w:sz w:val="24"/>
          <w:szCs w:val="24"/>
        </w:rPr>
        <w:t>_____________________________</w:t>
      </w:r>
      <w:r w:rsidR="004D273A">
        <w:rPr>
          <w:sz w:val="24"/>
          <w:szCs w:val="24"/>
        </w:rPr>
        <w:t>_ Preferred</w:t>
      </w:r>
      <w:r w:rsidR="00902DD2">
        <w:rPr>
          <w:sz w:val="24"/>
          <w:szCs w:val="24"/>
        </w:rPr>
        <w:t xml:space="preserve"> Contact By:   </w:t>
      </w:r>
      <w:r w:rsidR="00902DD2" w:rsidRPr="001A3DBC">
        <w:rPr>
          <w:noProof/>
          <w:lang w:val="en-CA" w:eastAsia="en-CA"/>
        </w:rPr>
        <w:drawing>
          <wp:inline distT="0" distB="0" distL="0" distR="0" wp14:anchorId="6629C839" wp14:editId="6BF319F5">
            <wp:extent cx="107950" cy="11430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" cy="1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DD2">
        <w:rPr>
          <w:sz w:val="24"/>
          <w:szCs w:val="24"/>
        </w:rPr>
        <w:t xml:space="preserve">  Phone </w:t>
      </w:r>
      <w:r w:rsidR="00902DD2" w:rsidRPr="001A3DBC">
        <w:rPr>
          <w:noProof/>
          <w:lang w:val="en-CA" w:eastAsia="en-CA"/>
        </w:rPr>
        <w:drawing>
          <wp:inline distT="0" distB="0" distL="0" distR="0" wp14:anchorId="6837B161" wp14:editId="3B9CCD4D">
            <wp:extent cx="107950" cy="11430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" cy="1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DD2">
        <w:rPr>
          <w:sz w:val="24"/>
          <w:szCs w:val="24"/>
        </w:rPr>
        <w:t xml:space="preserve">Email  </w:t>
      </w:r>
      <w:r w:rsidR="00902DD2">
        <w:rPr>
          <w:sz w:val="24"/>
          <w:szCs w:val="24"/>
        </w:rPr>
        <w:tab/>
      </w:r>
    </w:p>
    <w:p w:rsidR="00757095" w:rsidRDefault="00902DD2" w:rsidP="0075709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757095">
        <w:rPr>
          <w:sz w:val="24"/>
          <w:szCs w:val="24"/>
        </w:rPr>
        <w:t>Address: __________</w:t>
      </w:r>
      <w:r>
        <w:rPr>
          <w:sz w:val="24"/>
          <w:szCs w:val="24"/>
        </w:rPr>
        <w:t>_______________________________</w:t>
      </w:r>
      <w:r w:rsidR="00757095">
        <w:rPr>
          <w:sz w:val="24"/>
          <w:szCs w:val="24"/>
        </w:rPr>
        <w:t xml:space="preserve"> City: _________________ </w:t>
      </w:r>
    </w:p>
    <w:p w:rsidR="000729BD" w:rsidRDefault="000729BD" w:rsidP="0075709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stal Code: _________                 Residence of Tri-Cities:     </w:t>
      </w:r>
      <w:r w:rsidRPr="001A3DBC">
        <w:rPr>
          <w:noProof/>
          <w:lang w:val="en-CA" w:eastAsia="en-CA"/>
        </w:rPr>
        <w:drawing>
          <wp:inline distT="0" distB="0" distL="0" distR="0" wp14:anchorId="097CCE81" wp14:editId="140AE1F0">
            <wp:extent cx="107950" cy="1143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" cy="1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es  </w:t>
      </w:r>
      <w:r w:rsidRPr="001A3DBC">
        <w:rPr>
          <w:noProof/>
          <w:lang w:val="en-CA" w:eastAsia="en-CA"/>
        </w:rPr>
        <w:drawing>
          <wp:inline distT="0" distB="0" distL="0" distR="0" wp14:anchorId="008A7B13" wp14:editId="5BA034EF">
            <wp:extent cx="107950" cy="11430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" cy="1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No  </w:t>
      </w:r>
      <w:r w:rsidRPr="001A3DBC">
        <w:rPr>
          <w:noProof/>
          <w:lang w:val="en-CA" w:eastAsia="en-CA"/>
        </w:rPr>
        <w:drawing>
          <wp:inline distT="0" distB="0" distL="0" distR="0" wp14:anchorId="2C1B9509" wp14:editId="393141E7">
            <wp:extent cx="107950" cy="11430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" cy="1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Moving to Tri-Cities</w:t>
      </w:r>
    </w:p>
    <w:p w:rsidR="00757095" w:rsidRPr="00E00E45" w:rsidRDefault="000729BD" w:rsidP="0075709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24"/>
          <w:szCs w:val="24"/>
        </w:rPr>
        <w:t xml:space="preserve"> G</w:t>
      </w:r>
      <w:r w:rsidR="00757095">
        <w:rPr>
          <w:sz w:val="24"/>
          <w:szCs w:val="24"/>
        </w:rPr>
        <w:t xml:space="preserve">ender: </w:t>
      </w:r>
      <w:r w:rsidR="00757095">
        <w:rPr>
          <w:sz w:val="24"/>
          <w:szCs w:val="24"/>
        </w:rPr>
        <w:tab/>
      </w:r>
      <w:r w:rsidR="00902DD2" w:rsidRPr="001A3DBC">
        <w:rPr>
          <w:noProof/>
          <w:lang w:val="en-CA" w:eastAsia="en-CA"/>
        </w:rPr>
        <w:drawing>
          <wp:inline distT="0" distB="0" distL="0" distR="0" wp14:anchorId="31BA0745" wp14:editId="48B5BF6D">
            <wp:extent cx="134938" cy="1428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DD2">
        <w:rPr>
          <w:sz w:val="24"/>
          <w:szCs w:val="24"/>
        </w:rPr>
        <w:t xml:space="preserve"> </w:t>
      </w:r>
      <w:r w:rsidR="00757095">
        <w:rPr>
          <w:sz w:val="24"/>
          <w:szCs w:val="24"/>
        </w:rPr>
        <w:t xml:space="preserve">Male  </w:t>
      </w:r>
      <w:r w:rsidR="00757095" w:rsidRPr="001A3DBC">
        <w:rPr>
          <w:noProof/>
          <w:lang w:val="en-CA" w:eastAsia="en-CA"/>
        </w:rPr>
        <w:drawing>
          <wp:inline distT="0" distB="0" distL="0" distR="0" wp14:anchorId="7F7D9EDF" wp14:editId="1144CEE5">
            <wp:extent cx="134938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095">
        <w:rPr>
          <w:sz w:val="24"/>
          <w:szCs w:val="24"/>
        </w:rPr>
        <w:t xml:space="preserve"> Female  </w:t>
      </w:r>
      <w:r w:rsidR="00902DD2">
        <w:rPr>
          <w:sz w:val="24"/>
          <w:szCs w:val="24"/>
        </w:rPr>
        <w:t xml:space="preserve"> </w:t>
      </w:r>
      <w:r w:rsidR="00902DD2" w:rsidRPr="001A3DBC">
        <w:rPr>
          <w:noProof/>
          <w:lang w:val="en-CA" w:eastAsia="en-CA"/>
        </w:rPr>
        <w:drawing>
          <wp:inline distT="0" distB="0" distL="0" distR="0" wp14:anchorId="17C1E0AA" wp14:editId="03D49973">
            <wp:extent cx="134938" cy="1428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095">
        <w:rPr>
          <w:sz w:val="24"/>
          <w:szCs w:val="24"/>
        </w:rPr>
        <w:t xml:space="preserve">Other  </w:t>
      </w:r>
      <w:r>
        <w:rPr>
          <w:sz w:val="24"/>
          <w:szCs w:val="24"/>
        </w:rPr>
        <w:t xml:space="preserve">              Age: ______ </w:t>
      </w:r>
      <w:r w:rsidR="006C6146">
        <w:rPr>
          <w:sz w:val="24"/>
          <w:szCs w:val="24"/>
        </w:rPr>
        <w:t xml:space="preserve"> (</w:t>
      </w:r>
      <w:r w:rsidR="006C6146" w:rsidRPr="000729BD">
        <w:rPr>
          <w:b/>
          <w:sz w:val="24"/>
          <w:szCs w:val="24"/>
        </w:rPr>
        <w:t>ha</w:t>
      </w:r>
      <w:r w:rsidR="00451907" w:rsidRPr="000729BD">
        <w:rPr>
          <w:b/>
          <w:sz w:val="24"/>
          <w:szCs w:val="24"/>
        </w:rPr>
        <w:t>ve</w:t>
      </w:r>
      <w:r w:rsidR="006C6146" w:rsidRPr="000729BD">
        <w:rPr>
          <w:b/>
          <w:sz w:val="24"/>
          <w:szCs w:val="24"/>
        </w:rPr>
        <w:t xml:space="preserve"> to be 19 years or older</w:t>
      </w:r>
      <w:r w:rsidR="006C6146">
        <w:rPr>
          <w:sz w:val="24"/>
          <w:szCs w:val="24"/>
        </w:rPr>
        <w:t>)</w:t>
      </w:r>
    </w:p>
    <w:tbl>
      <w:tblPr>
        <w:tblStyle w:val="TableGrid"/>
        <w:tblW w:w="1096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494"/>
        <w:gridCol w:w="3283"/>
        <w:gridCol w:w="3091"/>
        <w:gridCol w:w="1097"/>
      </w:tblGrid>
      <w:tr w:rsidR="00757095" w:rsidRPr="001A3DBC" w:rsidTr="005D3D2A">
        <w:trPr>
          <w:trHeight w:val="416"/>
        </w:trPr>
        <w:tc>
          <w:tcPr>
            <w:tcW w:w="3494" w:type="dxa"/>
            <w:vMerge w:val="restart"/>
          </w:tcPr>
          <w:p w:rsidR="00757095" w:rsidRDefault="00757095" w:rsidP="00824E71">
            <w:pPr>
              <w:jc w:val="center"/>
              <w:rPr>
                <w:b/>
              </w:rPr>
            </w:pPr>
            <w:r>
              <w:rPr>
                <w:b/>
              </w:rPr>
              <w:t xml:space="preserve">Legal Status: </w:t>
            </w:r>
          </w:p>
          <w:p w:rsidR="00757095" w:rsidRDefault="00757095" w:rsidP="00824E71">
            <w:r w:rsidRPr="000A79B8">
              <w:rPr>
                <w:noProof/>
                <w:lang w:val="en-CA" w:eastAsia="en-CA"/>
              </w:rPr>
              <w:drawing>
                <wp:inline distT="0" distB="0" distL="0" distR="0" wp14:anchorId="0E0F9364" wp14:editId="0696292A">
                  <wp:extent cx="161925" cy="1714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Canadian Citizen </w:t>
            </w:r>
          </w:p>
          <w:p w:rsidR="00757095" w:rsidRDefault="00757095" w:rsidP="00824E71">
            <w:r w:rsidRPr="000A79B8">
              <w:rPr>
                <w:noProof/>
                <w:lang w:val="en-CA" w:eastAsia="en-CA"/>
              </w:rPr>
              <w:drawing>
                <wp:inline distT="0" distB="0" distL="0" distR="0" wp14:anchorId="49B5EED3" wp14:editId="6397E1D4">
                  <wp:extent cx="161925" cy="1714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anded Immigrant </w:t>
            </w:r>
          </w:p>
          <w:p w:rsidR="00757095" w:rsidRDefault="00757095" w:rsidP="00824E71">
            <w:r w:rsidRPr="000A79B8">
              <w:rPr>
                <w:noProof/>
                <w:lang w:val="en-CA" w:eastAsia="en-CA"/>
              </w:rPr>
              <w:drawing>
                <wp:inline distT="0" distB="0" distL="0" distR="0" wp14:anchorId="54BF5F4D" wp14:editId="4CB7EC48">
                  <wp:extent cx="161925" cy="1714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ermanent Resident </w:t>
            </w:r>
          </w:p>
          <w:p w:rsidR="00757095" w:rsidRDefault="00757095" w:rsidP="00824E71">
            <w:r w:rsidRPr="000A79B8">
              <w:rPr>
                <w:noProof/>
                <w:lang w:val="en-CA" w:eastAsia="en-CA"/>
              </w:rPr>
              <w:drawing>
                <wp:inline distT="0" distB="0" distL="0" distR="0" wp14:anchorId="46F061CB" wp14:editId="0EE48835">
                  <wp:extent cx="161925" cy="1714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nvention Refugee </w:t>
            </w:r>
          </w:p>
          <w:p w:rsidR="00757095" w:rsidRDefault="00757095" w:rsidP="00824E71">
            <w:r w:rsidRPr="000A79B8">
              <w:rPr>
                <w:noProof/>
                <w:lang w:val="en-CA" w:eastAsia="en-CA"/>
              </w:rPr>
              <w:drawing>
                <wp:inline distT="0" distB="0" distL="0" distR="0" wp14:anchorId="704A1C76" wp14:editId="6632D872">
                  <wp:extent cx="161925" cy="1714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irst Nations </w:t>
            </w:r>
          </w:p>
          <w:p w:rsidR="00757095" w:rsidRDefault="00757095" w:rsidP="00824E71">
            <w:r>
              <w:rPr>
                <w:noProof/>
                <w:lang w:val="en-CA" w:eastAsia="en-CA"/>
              </w:rPr>
              <w:drawing>
                <wp:inline distT="0" distB="0" distL="0" distR="0" wp14:anchorId="47A677BD" wp14:editId="584C5DD5">
                  <wp:extent cx="164465" cy="170815"/>
                  <wp:effectExtent l="0" t="0" r="6985" b="63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Other: ______________________</w:t>
            </w:r>
          </w:p>
        </w:tc>
        <w:tc>
          <w:tcPr>
            <w:tcW w:w="3283" w:type="dxa"/>
            <w:vMerge w:val="restart"/>
          </w:tcPr>
          <w:p w:rsidR="00757095" w:rsidRPr="001A3DBC" w:rsidRDefault="00757095" w:rsidP="00824E71">
            <w:pPr>
              <w:jc w:val="center"/>
              <w:rPr>
                <w:b/>
              </w:rPr>
            </w:pPr>
            <w:r w:rsidRPr="001A3DBC">
              <w:rPr>
                <w:b/>
              </w:rPr>
              <w:t>Marital Status:</w:t>
            </w:r>
          </w:p>
          <w:p w:rsidR="00757095" w:rsidRPr="001A3DBC" w:rsidRDefault="00757095" w:rsidP="00824E71"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04B89BDC" wp14:editId="393FF47B">
                  <wp:extent cx="161925" cy="1714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DBC">
              <w:t xml:space="preserve"> Single</w:t>
            </w:r>
          </w:p>
          <w:p w:rsidR="00757095" w:rsidRPr="001A3DBC" w:rsidRDefault="00757095" w:rsidP="00824E71"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6592D6F1" wp14:editId="4D4CC799">
                  <wp:extent cx="161925" cy="1714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DBC">
              <w:t xml:space="preserve"> Common Law</w:t>
            </w:r>
          </w:p>
          <w:p w:rsidR="00757095" w:rsidRPr="001A3DBC" w:rsidRDefault="00757095" w:rsidP="00824E71"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15920F94" wp14:editId="1F6C4FD3">
                  <wp:extent cx="161925" cy="1714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DBC">
              <w:t xml:space="preserve"> Married</w:t>
            </w:r>
          </w:p>
          <w:p w:rsidR="00757095" w:rsidRPr="001A3DBC" w:rsidRDefault="00757095" w:rsidP="00824E71"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193F07D4" wp14:editId="221C1002">
                  <wp:extent cx="161925" cy="1714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DBC">
              <w:t xml:space="preserve"> Divorced</w:t>
            </w:r>
          </w:p>
          <w:p w:rsidR="00757095" w:rsidRPr="001A3DBC" w:rsidRDefault="00757095" w:rsidP="00824E71"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299ED4D9" wp14:editId="4D58648B">
                  <wp:extent cx="161925" cy="1714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DBC">
              <w:t xml:space="preserve"> Widowed</w:t>
            </w:r>
          </w:p>
          <w:p w:rsidR="00757095" w:rsidRPr="001A3DBC" w:rsidRDefault="00757095" w:rsidP="00824E71"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53160EEC" wp14:editId="10475931">
                  <wp:extent cx="161925" cy="1714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ther:</w:t>
            </w:r>
          </w:p>
          <w:p w:rsidR="00757095" w:rsidRPr="004557E6" w:rsidRDefault="00757095" w:rsidP="00824E71">
            <w:r>
              <w:t>_______________________</w:t>
            </w:r>
          </w:p>
        </w:tc>
        <w:tc>
          <w:tcPr>
            <w:tcW w:w="4188" w:type="dxa"/>
            <w:gridSpan w:val="2"/>
            <w:shd w:val="clear" w:color="auto" w:fill="E7E6E6" w:themeFill="background2"/>
            <w:vAlign w:val="center"/>
          </w:tcPr>
          <w:p w:rsidR="00757095" w:rsidRPr="001A3DBC" w:rsidRDefault="00757095" w:rsidP="00824E71">
            <w:pPr>
              <w:rPr>
                <w:b/>
              </w:rPr>
            </w:pPr>
            <w:r w:rsidRPr="001A3DBC">
              <w:rPr>
                <w:b/>
              </w:rPr>
              <w:t xml:space="preserve">Household composition: </w:t>
            </w:r>
          </w:p>
        </w:tc>
      </w:tr>
      <w:tr w:rsidR="00757095" w:rsidTr="005D3D2A">
        <w:trPr>
          <w:trHeight w:val="809"/>
        </w:trPr>
        <w:tc>
          <w:tcPr>
            <w:tcW w:w="3494" w:type="dxa"/>
            <w:vMerge/>
          </w:tcPr>
          <w:p w:rsidR="00757095" w:rsidRPr="004557E6" w:rsidRDefault="00757095" w:rsidP="00824E71">
            <w:pPr>
              <w:jc w:val="center"/>
              <w:rPr>
                <w:b/>
              </w:rPr>
            </w:pPr>
          </w:p>
        </w:tc>
        <w:tc>
          <w:tcPr>
            <w:tcW w:w="3283" w:type="dxa"/>
            <w:vMerge/>
          </w:tcPr>
          <w:p w:rsidR="00757095" w:rsidRDefault="00757095" w:rsidP="00824E71">
            <w:pPr>
              <w:jc w:val="center"/>
              <w:rPr>
                <w:b/>
              </w:rPr>
            </w:pPr>
          </w:p>
        </w:tc>
        <w:tc>
          <w:tcPr>
            <w:tcW w:w="3091" w:type="dxa"/>
            <w:vAlign w:val="center"/>
          </w:tcPr>
          <w:p w:rsidR="00757095" w:rsidRDefault="00757095" w:rsidP="00824E71">
            <w:r>
              <w:t>Number of adults in the household:</w:t>
            </w:r>
          </w:p>
        </w:tc>
        <w:tc>
          <w:tcPr>
            <w:tcW w:w="1097" w:type="dxa"/>
            <w:vAlign w:val="center"/>
          </w:tcPr>
          <w:p w:rsidR="00757095" w:rsidRDefault="00757095" w:rsidP="00824E71"/>
        </w:tc>
      </w:tr>
      <w:tr w:rsidR="00757095" w:rsidTr="005D3D2A">
        <w:trPr>
          <w:trHeight w:val="809"/>
        </w:trPr>
        <w:tc>
          <w:tcPr>
            <w:tcW w:w="3494" w:type="dxa"/>
            <w:vMerge/>
          </w:tcPr>
          <w:p w:rsidR="00757095" w:rsidRPr="004557E6" w:rsidRDefault="00757095" w:rsidP="00824E71">
            <w:pPr>
              <w:jc w:val="center"/>
              <w:rPr>
                <w:b/>
              </w:rPr>
            </w:pPr>
          </w:p>
        </w:tc>
        <w:tc>
          <w:tcPr>
            <w:tcW w:w="3283" w:type="dxa"/>
            <w:vMerge/>
          </w:tcPr>
          <w:p w:rsidR="00757095" w:rsidRDefault="00757095" w:rsidP="00824E71">
            <w:pPr>
              <w:jc w:val="center"/>
              <w:rPr>
                <w:b/>
              </w:rPr>
            </w:pPr>
          </w:p>
        </w:tc>
        <w:tc>
          <w:tcPr>
            <w:tcW w:w="3091" w:type="dxa"/>
            <w:vAlign w:val="center"/>
          </w:tcPr>
          <w:p w:rsidR="00757095" w:rsidRDefault="00757095" w:rsidP="00824E71">
            <w:r>
              <w:t xml:space="preserve">Number of children/dependents in the household: </w:t>
            </w:r>
          </w:p>
        </w:tc>
        <w:tc>
          <w:tcPr>
            <w:tcW w:w="1097" w:type="dxa"/>
            <w:vAlign w:val="center"/>
          </w:tcPr>
          <w:p w:rsidR="00757095" w:rsidRDefault="00757095" w:rsidP="00824E71"/>
        </w:tc>
      </w:tr>
      <w:tr w:rsidR="00757095" w:rsidTr="005D3D2A">
        <w:trPr>
          <w:trHeight w:val="563"/>
        </w:trPr>
        <w:tc>
          <w:tcPr>
            <w:tcW w:w="3494" w:type="dxa"/>
            <w:vMerge/>
          </w:tcPr>
          <w:p w:rsidR="00757095" w:rsidRPr="004557E6" w:rsidRDefault="00757095" w:rsidP="00824E71">
            <w:pPr>
              <w:jc w:val="center"/>
              <w:rPr>
                <w:b/>
              </w:rPr>
            </w:pPr>
          </w:p>
        </w:tc>
        <w:tc>
          <w:tcPr>
            <w:tcW w:w="3283" w:type="dxa"/>
            <w:vMerge/>
          </w:tcPr>
          <w:p w:rsidR="00757095" w:rsidRDefault="00757095" w:rsidP="00824E71">
            <w:pPr>
              <w:jc w:val="center"/>
              <w:rPr>
                <w:b/>
              </w:rPr>
            </w:pPr>
          </w:p>
        </w:tc>
        <w:tc>
          <w:tcPr>
            <w:tcW w:w="3091" w:type="dxa"/>
            <w:vAlign w:val="center"/>
          </w:tcPr>
          <w:p w:rsidR="00757095" w:rsidRPr="001A3DBC" w:rsidRDefault="00757095" w:rsidP="00824E71">
            <w:pPr>
              <w:rPr>
                <w:b/>
              </w:rPr>
            </w:pPr>
            <w:r w:rsidRPr="001A3DBC">
              <w:rPr>
                <w:b/>
              </w:rPr>
              <w:t xml:space="preserve">Total </w:t>
            </w:r>
            <w:r>
              <w:rPr>
                <w:b/>
              </w:rPr>
              <w:t>Number of People in the Household</w:t>
            </w:r>
            <w:r w:rsidRPr="001A3DBC">
              <w:rPr>
                <w:b/>
              </w:rPr>
              <w:t xml:space="preserve">: </w:t>
            </w:r>
          </w:p>
        </w:tc>
        <w:tc>
          <w:tcPr>
            <w:tcW w:w="1097" w:type="dxa"/>
            <w:vAlign w:val="center"/>
          </w:tcPr>
          <w:p w:rsidR="00757095" w:rsidRDefault="00757095" w:rsidP="00824E71"/>
        </w:tc>
      </w:tr>
    </w:tbl>
    <w:tbl>
      <w:tblPr>
        <w:tblStyle w:val="TableGrid"/>
        <w:tblpPr w:leftFromText="180" w:rightFromText="180" w:vertAnchor="text" w:horzAnchor="margin" w:tblpY="180"/>
        <w:tblW w:w="10836" w:type="dxa"/>
        <w:tblLook w:val="04A0" w:firstRow="1" w:lastRow="0" w:firstColumn="1" w:lastColumn="0" w:noHBand="0" w:noVBand="1"/>
      </w:tblPr>
      <w:tblGrid>
        <w:gridCol w:w="10836"/>
      </w:tblGrid>
      <w:tr w:rsidR="005D3D2A" w:rsidTr="005D3D2A">
        <w:trPr>
          <w:trHeight w:val="1125"/>
        </w:trPr>
        <w:tc>
          <w:tcPr>
            <w:tcW w:w="10836" w:type="dxa"/>
          </w:tcPr>
          <w:p w:rsidR="005D3D2A" w:rsidRDefault="005D3D2A" w:rsidP="005D3D2A">
            <w:pPr>
              <w:rPr>
                <w:sz w:val="24"/>
                <w:szCs w:val="24"/>
              </w:rPr>
            </w:pPr>
          </w:p>
          <w:p w:rsidR="005D3D2A" w:rsidRDefault="005D3D2A" w:rsidP="005D3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2 pieces of </w:t>
            </w:r>
            <w:r w:rsidRPr="00662053">
              <w:rPr>
                <w:rFonts w:eastAsia="Times New Roman" w:cs="Times New Roman"/>
                <w:color w:val="212529"/>
                <w:sz w:val="28"/>
                <w:szCs w:val="28"/>
              </w:rPr>
              <w:t>government issued IDs</w:t>
            </w:r>
            <w:r>
              <w:rPr>
                <w:sz w:val="24"/>
                <w:szCs w:val="24"/>
              </w:rPr>
              <w:t xml:space="preserve"> (</w:t>
            </w:r>
            <w:r w:rsidRPr="0065655F">
              <w:rPr>
                <w:b/>
                <w:sz w:val="24"/>
                <w:szCs w:val="24"/>
              </w:rPr>
              <w:t>one must be photo ID</w:t>
            </w:r>
            <w:r>
              <w:rPr>
                <w:sz w:val="24"/>
                <w:szCs w:val="24"/>
              </w:rPr>
              <w:t xml:space="preserve">)?      Yes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1C355E08" wp14:editId="46651958">
                  <wp:extent cx="107950" cy="114300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9" cy="11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  <w:t xml:space="preserve">No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2F8A26E7" wp14:editId="62032EE7">
                  <wp:extent cx="116946" cy="1238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1" cy="12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D2A" w:rsidRDefault="005D3D2A" w:rsidP="005D3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is an application for:    Individual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2F2B3C98" wp14:editId="28C0638B">
                  <wp:extent cx="161925" cy="1714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Family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77B79A8B" wp14:editId="59B0B889">
                  <wp:extent cx="161925" cy="1714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5D3D2A" w:rsidRDefault="005D3D2A" w:rsidP="005D3D2A">
            <w:pPr>
              <w:rPr>
                <w:sz w:val="16"/>
                <w:szCs w:val="16"/>
              </w:rPr>
            </w:pPr>
          </w:p>
        </w:tc>
      </w:tr>
    </w:tbl>
    <w:p w:rsidR="00757095" w:rsidRDefault="00757095" w:rsidP="00757095">
      <w:pPr>
        <w:rPr>
          <w:sz w:val="16"/>
          <w:szCs w:val="16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110"/>
        <w:gridCol w:w="5775"/>
      </w:tblGrid>
      <w:tr w:rsidR="00757095" w:rsidRPr="000D0155" w:rsidTr="005D3D2A">
        <w:trPr>
          <w:trHeight w:val="438"/>
        </w:trPr>
        <w:tc>
          <w:tcPr>
            <w:tcW w:w="11039" w:type="dxa"/>
            <w:gridSpan w:val="2"/>
            <w:shd w:val="clear" w:color="auto" w:fill="auto"/>
            <w:vAlign w:val="center"/>
          </w:tcPr>
          <w:p w:rsidR="00757095" w:rsidRPr="000D0155" w:rsidRDefault="00902DD2" w:rsidP="00824E71">
            <w:pPr>
              <w:rPr>
                <w:b/>
              </w:rPr>
            </w:pPr>
            <w:r>
              <w:rPr>
                <w:b/>
              </w:rPr>
              <w:t>I</w:t>
            </w:r>
            <w:r w:rsidR="00757095">
              <w:rPr>
                <w:b/>
              </w:rPr>
              <w:t xml:space="preserve">ncome (Check ALL that apply): </w:t>
            </w:r>
          </w:p>
        </w:tc>
      </w:tr>
      <w:tr w:rsidR="00757095" w:rsidRPr="000D0155" w:rsidTr="005D3D2A">
        <w:trPr>
          <w:trHeight w:val="2072"/>
        </w:trPr>
        <w:tc>
          <w:tcPr>
            <w:tcW w:w="520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57095" w:rsidRPr="007E1548" w:rsidRDefault="00757095" w:rsidP="00824E71">
            <w:pPr>
              <w:rPr>
                <w:sz w:val="12"/>
                <w:szCs w:val="12"/>
              </w:rPr>
            </w:pPr>
          </w:p>
          <w:p w:rsidR="00757095" w:rsidRPr="00CA7B7C" w:rsidRDefault="00757095" w:rsidP="00824E71">
            <w:pPr>
              <w:spacing w:line="360" w:lineRule="auto"/>
              <w:rPr>
                <w:sz w:val="4"/>
                <w:szCs w:val="4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 wp14:anchorId="6BA44B24" wp14:editId="18E38916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32385</wp:posOffset>
                  </wp:positionV>
                  <wp:extent cx="164465" cy="170815"/>
                  <wp:effectExtent l="0" t="0" r="6985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6C0EBEC5" wp14:editId="0CB98B19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32385</wp:posOffset>
                  </wp:positionV>
                  <wp:extent cx="164465" cy="170815"/>
                  <wp:effectExtent l="0" t="0" r="6985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46976" behindDoc="0" locked="0" layoutInCell="1" allowOverlap="1" wp14:anchorId="4519F767" wp14:editId="1035028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7465</wp:posOffset>
                  </wp:positionV>
                  <wp:extent cx="164465" cy="170815"/>
                  <wp:effectExtent l="0" t="0" r="6985" b="63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</w:t>
            </w:r>
          </w:p>
          <w:p w:rsidR="005D3D2A" w:rsidRDefault="00757095" w:rsidP="00824E71">
            <w:pPr>
              <w:spacing w:line="360" w:lineRule="auto"/>
            </w:pPr>
            <w:r>
              <w:t xml:space="preserve">       Employed          Full-time           Part-time     </w:t>
            </w:r>
          </w:p>
          <w:p w:rsidR="00757095" w:rsidRDefault="005D3D2A" w:rsidP="00824E71">
            <w:pPr>
              <w:spacing w:line="360" w:lineRule="auto"/>
            </w:pPr>
            <w:r>
              <w:t>(We will ask for pay Stubs: up to 3 months)</w:t>
            </w:r>
            <w:r w:rsidR="00757095">
              <w:t xml:space="preserve"> </w:t>
            </w:r>
          </w:p>
          <w:p w:rsidR="00757095" w:rsidRDefault="00757095" w:rsidP="00824E71">
            <w:pPr>
              <w:spacing w:line="360" w:lineRule="auto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49024" behindDoc="0" locked="0" layoutInCell="1" allowOverlap="1" wp14:anchorId="5CAF0C9F" wp14:editId="42841B3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715</wp:posOffset>
                  </wp:positionV>
                  <wp:extent cx="164465" cy="170815"/>
                  <wp:effectExtent l="0" t="0" r="6985" b="63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Self-Employed </w:t>
            </w:r>
          </w:p>
          <w:p w:rsidR="00757095" w:rsidRDefault="00757095" w:rsidP="00824E71">
            <w:pPr>
              <w:spacing w:line="360" w:lineRule="auto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3120" behindDoc="0" locked="0" layoutInCell="1" allowOverlap="1" wp14:anchorId="6114AC39" wp14:editId="711FFD1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3395</wp:posOffset>
                  </wp:positionV>
                  <wp:extent cx="164465" cy="170815"/>
                  <wp:effectExtent l="0" t="0" r="6985" b="63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1072" behindDoc="0" locked="0" layoutInCell="1" allowOverlap="1" wp14:anchorId="733D5B41" wp14:editId="13E2CF3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985</wp:posOffset>
                  </wp:positionV>
                  <wp:extent cx="164465" cy="170815"/>
                  <wp:effectExtent l="0" t="0" r="6985" b="63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Workers Compensation Benefits (WCB) </w:t>
            </w:r>
          </w:p>
          <w:p w:rsidR="00757095" w:rsidRDefault="00757095" w:rsidP="00824E71">
            <w:pPr>
              <w:spacing w:line="360" w:lineRule="auto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343B88" wp14:editId="11DCC659">
                  <wp:extent cx="164465" cy="170815"/>
                  <wp:effectExtent l="0" t="0" r="6985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Employment Insurance (EI) </w:t>
            </w:r>
          </w:p>
          <w:p w:rsidR="00757095" w:rsidRPr="000D0155" w:rsidRDefault="00757095" w:rsidP="000729BD">
            <w:pPr>
              <w:spacing w:line="360" w:lineRule="auto"/>
            </w:pPr>
            <w:r>
              <w:t xml:space="preserve">       Child Tax Benefits</w:t>
            </w:r>
          </w:p>
        </w:tc>
        <w:tc>
          <w:tcPr>
            <w:tcW w:w="5835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757095" w:rsidRPr="007E1548" w:rsidRDefault="00757095" w:rsidP="00824E71">
            <w:pPr>
              <w:rPr>
                <w:sz w:val="12"/>
                <w:szCs w:val="12"/>
              </w:rPr>
            </w:pPr>
          </w:p>
          <w:p w:rsidR="00757095" w:rsidRPr="00CA7B7C" w:rsidRDefault="00757095" w:rsidP="00824E71">
            <w:pPr>
              <w:spacing w:line="360" w:lineRule="auto"/>
              <w:rPr>
                <w:sz w:val="4"/>
                <w:szCs w:val="4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5DB1F40F" wp14:editId="0EECD85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2705</wp:posOffset>
                  </wp:positionV>
                  <wp:extent cx="164465" cy="170815"/>
                  <wp:effectExtent l="0" t="0" r="6985" b="63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</w:t>
            </w:r>
          </w:p>
          <w:p w:rsidR="00757095" w:rsidRDefault="00757095" w:rsidP="00824E71">
            <w:pPr>
              <w:spacing w:line="360" w:lineRule="auto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5168" behindDoc="0" locked="0" layoutInCell="1" allowOverlap="1" wp14:anchorId="2F3442DF" wp14:editId="02F6208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44475</wp:posOffset>
                  </wp:positionV>
                  <wp:extent cx="164465" cy="170815"/>
                  <wp:effectExtent l="0" t="0" r="6985" b="63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Income Assistance (IA) </w:t>
            </w:r>
          </w:p>
          <w:p w:rsidR="00757095" w:rsidRDefault="00757095" w:rsidP="00824E71">
            <w:pPr>
              <w:spacing w:line="360" w:lineRule="auto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3749D73F" wp14:editId="26D3525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35585</wp:posOffset>
                  </wp:positionV>
                  <wp:extent cx="164465" cy="170815"/>
                  <wp:effectExtent l="0" t="0" r="6985" b="63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Person’s with Disability (PWD) </w:t>
            </w:r>
          </w:p>
          <w:p w:rsidR="00757095" w:rsidRDefault="00757095" w:rsidP="00824E71">
            <w:pPr>
              <w:spacing w:line="360" w:lineRule="auto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1409FABE" wp14:editId="5DE5148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27965</wp:posOffset>
                  </wp:positionV>
                  <wp:extent cx="164465" cy="170815"/>
                  <wp:effectExtent l="0" t="0" r="6985" b="635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Person’s w/ Persistent Multiple Barriers (PPMB) </w:t>
            </w:r>
          </w:p>
          <w:p w:rsidR="00757095" w:rsidRDefault="00757095" w:rsidP="00824E71">
            <w:pPr>
              <w:spacing w:line="360" w:lineRule="auto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38516027" wp14:editId="24E27B3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19710</wp:posOffset>
                  </wp:positionV>
                  <wp:extent cx="164465" cy="170815"/>
                  <wp:effectExtent l="0" t="0" r="6985" b="63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Pension(s)/ CPP / Old Age Security (OAS)</w:t>
            </w:r>
          </w:p>
          <w:p w:rsidR="00757095" w:rsidRDefault="00757095" w:rsidP="00824E71">
            <w:pPr>
              <w:spacing w:line="360" w:lineRule="auto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1F9E4FB7" wp14:editId="1764EBA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11455</wp:posOffset>
                  </wp:positionV>
                  <wp:extent cx="164465" cy="170815"/>
                  <wp:effectExtent l="0" t="0" r="6985" b="63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Child Support/ Alimony </w:t>
            </w:r>
          </w:p>
          <w:p w:rsidR="000729BD" w:rsidRDefault="00757095" w:rsidP="00824E71">
            <w:pPr>
              <w:spacing w:line="360" w:lineRule="auto"/>
            </w:pPr>
            <w:r>
              <w:t xml:space="preserve">         Other: _</w:t>
            </w:r>
            <w:r w:rsidR="000729BD">
              <w:t>_____________________________</w:t>
            </w:r>
          </w:p>
          <w:p w:rsidR="000729BD" w:rsidRPr="000D0155" w:rsidRDefault="000729BD" w:rsidP="00824E71">
            <w:pPr>
              <w:spacing w:line="360" w:lineRule="auto"/>
            </w:pPr>
          </w:p>
        </w:tc>
      </w:tr>
    </w:tbl>
    <w:p w:rsidR="00757095" w:rsidRPr="00E00E45" w:rsidRDefault="00757095" w:rsidP="00757095">
      <w:pPr>
        <w:rPr>
          <w:sz w:val="16"/>
          <w:szCs w:val="16"/>
        </w:rPr>
      </w:pPr>
    </w:p>
    <w:p w:rsidR="000729BD" w:rsidRDefault="000729BD" w:rsidP="000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</w:rPr>
      </w:pPr>
    </w:p>
    <w:p w:rsidR="00B03839" w:rsidRPr="000729BD" w:rsidRDefault="00B03839" w:rsidP="00B0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>How many income earners live in your hous</w:t>
      </w:r>
      <w:r w:rsidR="00A67416">
        <w:rPr>
          <w:sz w:val="24"/>
          <w:szCs w:val="24"/>
        </w:rPr>
        <w:t>e</w:t>
      </w:r>
      <w:r w:rsidR="002D6B4B">
        <w:rPr>
          <w:sz w:val="24"/>
          <w:szCs w:val="24"/>
        </w:rPr>
        <w:t>hold</w:t>
      </w:r>
      <w:r w:rsidRPr="000729BD">
        <w:rPr>
          <w:sz w:val="24"/>
          <w:szCs w:val="24"/>
        </w:rPr>
        <w:t xml:space="preserve">?     </w:t>
      </w:r>
      <w:r>
        <w:rPr>
          <w:sz w:val="24"/>
          <w:szCs w:val="24"/>
        </w:rPr>
        <w:t xml:space="preserve">      </w:t>
      </w:r>
      <w:r w:rsidRPr="000729BD">
        <w:rPr>
          <w:sz w:val="24"/>
          <w:szCs w:val="24"/>
        </w:rPr>
        <w:t>__________</w:t>
      </w:r>
    </w:p>
    <w:p w:rsidR="00757095" w:rsidRDefault="00B03839" w:rsidP="000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pplicant’s</w:t>
      </w:r>
      <w:r w:rsidR="00757095" w:rsidRPr="000729BD">
        <w:rPr>
          <w:b/>
          <w:sz w:val="24"/>
          <w:szCs w:val="24"/>
        </w:rPr>
        <w:t xml:space="preserve"> </w:t>
      </w:r>
      <w:r w:rsidR="008B3E69">
        <w:rPr>
          <w:b/>
          <w:sz w:val="24"/>
          <w:szCs w:val="24"/>
        </w:rPr>
        <w:t>t</w:t>
      </w:r>
      <w:r w:rsidR="00757095" w:rsidRPr="000729BD">
        <w:rPr>
          <w:b/>
          <w:sz w:val="24"/>
          <w:szCs w:val="24"/>
        </w:rPr>
        <w:t>otal monthly income after taxes</w:t>
      </w:r>
      <w:r w:rsidR="00757095" w:rsidRPr="000729BD">
        <w:rPr>
          <w:sz w:val="24"/>
          <w:szCs w:val="24"/>
        </w:rPr>
        <w:t xml:space="preserve">:     </w:t>
      </w:r>
      <w:r w:rsidR="00902DD2" w:rsidRPr="000729BD">
        <w:rPr>
          <w:sz w:val="24"/>
          <w:szCs w:val="24"/>
        </w:rPr>
        <w:t xml:space="preserve">  </w:t>
      </w:r>
      <w:r w:rsidR="003E18D3">
        <w:rPr>
          <w:sz w:val="24"/>
          <w:szCs w:val="24"/>
        </w:rPr>
        <w:t>$________________________</w:t>
      </w:r>
    </w:p>
    <w:p w:rsidR="008B3E69" w:rsidRPr="000729BD" w:rsidRDefault="008B3E69" w:rsidP="008B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b/>
          <w:sz w:val="24"/>
          <w:szCs w:val="24"/>
        </w:rPr>
        <w:t>Total monthly household income after taxes</w:t>
      </w:r>
      <w:r w:rsidR="00A674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total income from all earners)</w:t>
      </w:r>
      <w:r>
        <w:rPr>
          <w:sz w:val="24"/>
          <w:szCs w:val="24"/>
        </w:rPr>
        <w:t xml:space="preserve">:  </w:t>
      </w:r>
      <w:r w:rsidRPr="000729BD">
        <w:rPr>
          <w:sz w:val="24"/>
          <w:szCs w:val="24"/>
        </w:rPr>
        <w:t>$__________________</w:t>
      </w:r>
    </w:p>
    <w:p w:rsidR="00A67416" w:rsidRPr="000729BD" w:rsidRDefault="00A67416" w:rsidP="00A6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D6B4B">
        <w:rPr>
          <w:sz w:val="24"/>
          <w:szCs w:val="24"/>
        </w:rPr>
        <w:t>How much to you received in Child Tax Benefits:    $_______________________</w:t>
      </w:r>
    </w:p>
    <w:p w:rsidR="004D273A" w:rsidRPr="000729BD" w:rsidRDefault="004D273A" w:rsidP="004D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What is your total monthly rent?     </w:t>
      </w:r>
      <w:r>
        <w:rPr>
          <w:sz w:val="24"/>
          <w:szCs w:val="24"/>
        </w:rPr>
        <w:t xml:space="preserve">                           </w:t>
      </w:r>
      <w:r w:rsidRPr="000729BD">
        <w:rPr>
          <w:sz w:val="24"/>
          <w:szCs w:val="24"/>
        </w:rPr>
        <w:t>$__________________</w:t>
      </w:r>
    </w:p>
    <w:p w:rsidR="000729BD" w:rsidRDefault="000729BD" w:rsidP="000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What are your </w:t>
      </w:r>
      <w:r w:rsidRPr="000729BD">
        <w:rPr>
          <w:b/>
          <w:sz w:val="24"/>
          <w:szCs w:val="24"/>
        </w:rPr>
        <w:t>total monthly expenses</w:t>
      </w:r>
      <w:r w:rsidRPr="000729BD">
        <w:rPr>
          <w:sz w:val="24"/>
          <w:szCs w:val="24"/>
        </w:rPr>
        <w:t xml:space="preserve"> (including rent)?  $______________</w:t>
      </w:r>
      <w:r w:rsidR="003E18D3">
        <w:rPr>
          <w:sz w:val="24"/>
          <w:szCs w:val="24"/>
        </w:rPr>
        <w:t>__________</w:t>
      </w:r>
    </w:p>
    <w:p w:rsidR="00757095" w:rsidRPr="000729BD" w:rsidRDefault="00757095" w:rsidP="000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Do you have a bank account?       </w:t>
      </w:r>
      <w:r w:rsidR="00902DD2" w:rsidRPr="001A3DBC">
        <w:rPr>
          <w:noProof/>
          <w:lang w:val="en-CA" w:eastAsia="en-CA"/>
        </w:rPr>
        <w:drawing>
          <wp:inline distT="0" distB="0" distL="0" distR="0" wp14:anchorId="43FE3E5D" wp14:editId="0BAB4EF4">
            <wp:extent cx="134938" cy="1428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 xml:space="preserve"> Yes  </w:t>
      </w:r>
      <w:r w:rsidR="00902DD2" w:rsidRPr="000729BD">
        <w:rPr>
          <w:sz w:val="24"/>
          <w:szCs w:val="24"/>
        </w:rPr>
        <w:t xml:space="preserve"> </w:t>
      </w:r>
      <w:r w:rsidR="00902DD2" w:rsidRPr="001A3DBC">
        <w:rPr>
          <w:noProof/>
          <w:lang w:val="en-CA" w:eastAsia="en-CA"/>
        </w:rPr>
        <w:drawing>
          <wp:inline distT="0" distB="0" distL="0" distR="0" wp14:anchorId="46009FF6" wp14:editId="2105787C">
            <wp:extent cx="134938" cy="1428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DD2" w:rsidRPr="000729BD">
        <w:rPr>
          <w:sz w:val="24"/>
          <w:szCs w:val="24"/>
        </w:rPr>
        <w:t xml:space="preserve"> </w:t>
      </w:r>
      <w:r w:rsidRPr="000729BD">
        <w:rPr>
          <w:sz w:val="24"/>
          <w:szCs w:val="24"/>
        </w:rPr>
        <w:t xml:space="preserve">No  </w:t>
      </w:r>
    </w:p>
    <w:p w:rsidR="004D273A" w:rsidRPr="000729BD" w:rsidRDefault="004D273A" w:rsidP="004D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Do you have? (Check all that apply):  </w:t>
      </w:r>
      <w:r w:rsidRPr="001A3DBC">
        <w:rPr>
          <w:noProof/>
          <w:lang w:val="en-CA" w:eastAsia="en-CA"/>
        </w:rPr>
        <w:drawing>
          <wp:inline distT="0" distB="0" distL="0" distR="0" wp14:anchorId="7B6403E6" wp14:editId="46F692BA">
            <wp:extent cx="134938" cy="142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 xml:space="preserve">  Credit Card Debt   </w:t>
      </w:r>
      <w:r w:rsidRPr="001A3DBC">
        <w:rPr>
          <w:noProof/>
          <w:lang w:val="en-CA" w:eastAsia="en-CA"/>
        </w:rPr>
        <w:drawing>
          <wp:inline distT="0" distB="0" distL="0" distR="0" wp14:anchorId="7C67D34A" wp14:editId="3621C966">
            <wp:extent cx="134938" cy="142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 xml:space="preserve">   Payday Loans   </w:t>
      </w:r>
      <w:r w:rsidRPr="001A3DBC">
        <w:rPr>
          <w:noProof/>
          <w:lang w:val="en-CA" w:eastAsia="en-CA"/>
        </w:rPr>
        <w:drawing>
          <wp:inline distT="0" distB="0" distL="0" distR="0" wp14:anchorId="49383023" wp14:editId="0B9B7FA4">
            <wp:extent cx="134938" cy="142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 xml:space="preserve">  Other Loans  </w:t>
      </w:r>
    </w:p>
    <w:p w:rsidR="004D273A" w:rsidRPr="000729BD" w:rsidRDefault="004D273A" w:rsidP="004D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Can you provide 3 months of bank account statements?      </w:t>
      </w:r>
      <w:r w:rsidRPr="001A3DBC">
        <w:rPr>
          <w:noProof/>
          <w:lang w:val="en-CA" w:eastAsia="en-CA"/>
        </w:rPr>
        <w:drawing>
          <wp:inline distT="0" distB="0" distL="0" distR="0" wp14:anchorId="1371ED9D" wp14:editId="14B549EC">
            <wp:extent cx="134938" cy="142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 xml:space="preserve">  Yes      </w:t>
      </w:r>
      <w:r w:rsidRPr="001A3DBC">
        <w:rPr>
          <w:noProof/>
          <w:lang w:val="en-CA" w:eastAsia="en-CA"/>
        </w:rPr>
        <w:drawing>
          <wp:inline distT="0" distB="0" distL="0" distR="0" wp14:anchorId="09E1AAD2" wp14:editId="3162E3BA">
            <wp:extent cx="134938" cy="142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 xml:space="preserve"> No  </w:t>
      </w:r>
    </w:p>
    <w:p w:rsidR="004D273A" w:rsidRPr="000729BD" w:rsidRDefault="004D273A" w:rsidP="004D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What is the </w:t>
      </w:r>
      <w:r w:rsidRPr="000729BD">
        <w:rPr>
          <w:b/>
          <w:sz w:val="24"/>
          <w:szCs w:val="24"/>
        </w:rPr>
        <w:t>total amount of your present debt</w:t>
      </w:r>
      <w:r w:rsidRPr="000729BD">
        <w:rPr>
          <w:sz w:val="24"/>
          <w:szCs w:val="24"/>
        </w:rPr>
        <w:t>?  $_______________________</w:t>
      </w:r>
    </w:p>
    <w:p w:rsidR="004D273A" w:rsidRPr="000729BD" w:rsidRDefault="004D273A" w:rsidP="004D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What is your total household debt (includes all members of your household)?  $_____________ </w:t>
      </w:r>
    </w:p>
    <w:p w:rsidR="004D273A" w:rsidRPr="000729BD" w:rsidRDefault="004D273A" w:rsidP="004D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>How much are you paying MONTHLY towards your current debt? $________________</w:t>
      </w:r>
    </w:p>
    <w:p w:rsidR="000729BD" w:rsidRPr="000729BD" w:rsidRDefault="002F584E" w:rsidP="000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Is your housing subsidized?    Yes  </w:t>
      </w:r>
      <w:r w:rsidRPr="001A3DBC">
        <w:rPr>
          <w:noProof/>
          <w:lang w:val="en-CA" w:eastAsia="en-CA"/>
        </w:rPr>
        <w:drawing>
          <wp:inline distT="0" distB="0" distL="0" distR="0" wp14:anchorId="050D327A" wp14:editId="665627BE">
            <wp:extent cx="161925" cy="171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ab/>
        <w:t xml:space="preserve">     No  </w:t>
      </w:r>
      <w:r w:rsidRPr="001A3DBC">
        <w:rPr>
          <w:noProof/>
          <w:lang w:val="en-CA" w:eastAsia="en-CA"/>
        </w:rPr>
        <w:drawing>
          <wp:inline distT="0" distB="0" distL="0" distR="0" wp14:anchorId="123F916C" wp14:editId="2BBA9734">
            <wp:extent cx="161925" cy="171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 xml:space="preserve">   </w:t>
      </w:r>
      <w:r w:rsidR="00DE6D94" w:rsidRPr="000729BD">
        <w:rPr>
          <w:sz w:val="24"/>
          <w:szCs w:val="24"/>
        </w:rPr>
        <w:t>If your answer is YES, please provide the name of the</w:t>
      </w:r>
    </w:p>
    <w:p w:rsidR="00DE6D94" w:rsidRPr="000729BD" w:rsidRDefault="000729BD" w:rsidP="000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>Organization</w:t>
      </w:r>
      <w:r w:rsidR="00DE6D94" w:rsidRPr="000729BD">
        <w:rPr>
          <w:sz w:val="24"/>
          <w:szCs w:val="24"/>
        </w:rPr>
        <w:t>: _____________________________________________________________________</w:t>
      </w:r>
    </w:p>
    <w:p w:rsidR="002F584E" w:rsidRPr="000729BD" w:rsidRDefault="00757095" w:rsidP="000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>Have you recently</w:t>
      </w:r>
      <w:r w:rsidR="002F584E" w:rsidRPr="000729BD">
        <w:rPr>
          <w:sz w:val="24"/>
          <w:szCs w:val="24"/>
        </w:rPr>
        <w:t xml:space="preserve"> declared bankruptcy?   </w:t>
      </w:r>
      <w:r w:rsidR="002F584E" w:rsidRPr="001A3DBC">
        <w:rPr>
          <w:noProof/>
          <w:lang w:val="en-CA" w:eastAsia="en-CA"/>
        </w:rPr>
        <w:drawing>
          <wp:inline distT="0" distB="0" distL="0" distR="0" wp14:anchorId="0D06BFCF" wp14:editId="56F92D6F">
            <wp:extent cx="134938" cy="1428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84E" w:rsidRPr="000729BD">
        <w:rPr>
          <w:sz w:val="24"/>
          <w:szCs w:val="24"/>
        </w:rPr>
        <w:t xml:space="preserve"> Yes   </w:t>
      </w:r>
      <w:r w:rsidR="002F584E" w:rsidRPr="001A3DBC">
        <w:rPr>
          <w:noProof/>
          <w:lang w:val="en-CA" w:eastAsia="en-CA"/>
        </w:rPr>
        <w:drawing>
          <wp:inline distT="0" distB="0" distL="0" distR="0" wp14:anchorId="3050CEDF" wp14:editId="271D08CB">
            <wp:extent cx="134938" cy="1428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84E" w:rsidRPr="000729BD">
        <w:rPr>
          <w:sz w:val="24"/>
          <w:szCs w:val="24"/>
        </w:rPr>
        <w:t xml:space="preserve"> No  </w:t>
      </w:r>
    </w:p>
    <w:p w:rsidR="002F584E" w:rsidRPr="000729BD" w:rsidRDefault="002F584E" w:rsidP="000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Do have any </w:t>
      </w:r>
      <w:r w:rsidRPr="000729BD">
        <w:rPr>
          <w:rFonts w:eastAsia="Times New Roman" w:cstheme="minorHAnsi"/>
          <w:color w:val="333333"/>
          <w:sz w:val="24"/>
          <w:szCs w:val="24"/>
          <w:lang w:eastAsia="en-CA"/>
        </w:rPr>
        <w:t xml:space="preserve">un-discharged bankruptcies? </w:t>
      </w:r>
      <w:r w:rsidRPr="001A3DBC">
        <w:rPr>
          <w:noProof/>
          <w:lang w:val="en-CA" w:eastAsia="en-CA"/>
        </w:rPr>
        <w:drawing>
          <wp:inline distT="0" distB="0" distL="0" distR="0" wp14:anchorId="1FE72E09" wp14:editId="02DDE464">
            <wp:extent cx="134938" cy="1428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 xml:space="preserve"> Yes   </w:t>
      </w:r>
      <w:r w:rsidRPr="001A3DBC">
        <w:rPr>
          <w:noProof/>
          <w:lang w:val="en-CA" w:eastAsia="en-CA"/>
        </w:rPr>
        <w:drawing>
          <wp:inline distT="0" distB="0" distL="0" distR="0" wp14:anchorId="158F90FF" wp14:editId="3FBA30C0">
            <wp:extent cx="134938" cy="1428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BD">
        <w:rPr>
          <w:sz w:val="24"/>
          <w:szCs w:val="24"/>
        </w:rPr>
        <w:t xml:space="preserve"> No  </w:t>
      </w:r>
    </w:p>
    <w:p w:rsidR="002F584E" w:rsidRPr="000729BD" w:rsidRDefault="00757095" w:rsidP="0007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 xml:space="preserve">Do you have any outstanding loans with the </w:t>
      </w:r>
      <w:r w:rsidR="002F584E" w:rsidRPr="000729BD">
        <w:rPr>
          <w:sz w:val="24"/>
          <w:szCs w:val="24"/>
        </w:rPr>
        <w:t>SHARE</w:t>
      </w:r>
      <w:r w:rsidRPr="000729BD">
        <w:rPr>
          <w:sz w:val="24"/>
          <w:szCs w:val="24"/>
        </w:rPr>
        <w:t xml:space="preserve"> Rent Bank or any other Rent Bank</w:t>
      </w:r>
      <w:r w:rsidR="002F584E" w:rsidRPr="000729BD">
        <w:rPr>
          <w:sz w:val="24"/>
          <w:szCs w:val="24"/>
        </w:rPr>
        <w:t>?</w:t>
      </w:r>
      <w:r w:rsidR="005D3D2A" w:rsidRPr="000729BD">
        <w:rPr>
          <w:sz w:val="24"/>
          <w:szCs w:val="24"/>
        </w:rPr>
        <w:t xml:space="preserve"> </w:t>
      </w:r>
      <w:r w:rsidR="002F584E" w:rsidRPr="001A3DBC">
        <w:rPr>
          <w:noProof/>
          <w:lang w:val="en-CA" w:eastAsia="en-CA"/>
        </w:rPr>
        <w:drawing>
          <wp:inline distT="0" distB="0" distL="0" distR="0" wp14:anchorId="41C67C7E" wp14:editId="76A2D313">
            <wp:extent cx="134938" cy="1428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84E" w:rsidRPr="000729BD">
        <w:rPr>
          <w:sz w:val="24"/>
          <w:szCs w:val="24"/>
        </w:rPr>
        <w:t xml:space="preserve"> Yes   </w:t>
      </w:r>
      <w:r w:rsidR="002F584E" w:rsidRPr="001A3DBC">
        <w:rPr>
          <w:noProof/>
          <w:lang w:val="en-CA" w:eastAsia="en-CA"/>
        </w:rPr>
        <w:drawing>
          <wp:inline distT="0" distB="0" distL="0" distR="0" wp14:anchorId="5F886FEB" wp14:editId="103A797E">
            <wp:extent cx="134938" cy="1428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" cy="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84E" w:rsidRPr="000729BD">
        <w:rPr>
          <w:sz w:val="24"/>
          <w:szCs w:val="24"/>
        </w:rPr>
        <w:t xml:space="preserve"> No  </w:t>
      </w:r>
    </w:p>
    <w:p w:rsidR="003E18D3" w:rsidRDefault="002F584E" w:rsidP="003E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0729BD">
        <w:rPr>
          <w:sz w:val="24"/>
          <w:szCs w:val="24"/>
        </w:rPr>
        <w:t>If yes, which Rent Bank and How much? _______________________________</w:t>
      </w:r>
      <w:r w:rsidR="003E18D3">
        <w:rPr>
          <w:sz w:val="24"/>
          <w:szCs w:val="24"/>
        </w:rPr>
        <w:t>______</w:t>
      </w:r>
      <w:r w:rsidRPr="000729BD">
        <w:rPr>
          <w:sz w:val="24"/>
          <w:szCs w:val="24"/>
        </w:rPr>
        <w:t xml:space="preserve"> $___________</w:t>
      </w:r>
    </w:p>
    <w:p w:rsidR="003E18D3" w:rsidRDefault="003E18D3">
      <w:pPr>
        <w:rPr>
          <w:sz w:val="24"/>
          <w:szCs w:val="24"/>
        </w:rPr>
      </w:pPr>
    </w:p>
    <w:p w:rsidR="003E18D3" w:rsidRDefault="003E18D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3E18D3" w:rsidTr="003E18D3">
        <w:tc>
          <w:tcPr>
            <w:tcW w:w="11016" w:type="dxa"/>
            <w:gridSpan w:val="2"/>
          </w:tcPr>
          <w:p w:rsidR="003E18D3" w:rsidRDefault="003E18D3">
            <w:pPr>
              <w:rPr>
                <w:sz w:val="24"/>
                <w:szCs w:val="24"/>
              </w:rPr>
            </w:pPr>
            <w:r w:rsidRPr="005D3D2A">
              <w:rPr>
                <w:b/>
                <w:sz w:val="24"/>
                <w:szCs w:val="24"/>
              </w:rPr>
              <w:lastRenderedPageBreak/>
              <w:t>What is your current housing emergency? (Please check all that apply)</w:t>
            </w:r>
          </w:p>
        </w:tc>
      </w:tr>
      <w:tr w:rsidR="003E18D3" w:rsidTr="003E18D3">
        <w:tc>
          <w:tcPr>
            <w:tcW w:w="4946" w:type="dxa"/>
          </w:tcPr>
          <w:p w:rsidR="003E18D3" w:rsidRPr="00A65185" w:rsidRDefault="003E18D3" w:rsidP="003E18D3">
            <w:pPr>
              <w:tabs>
                <w:tab w:val="num" w:pos="432"/>
              </w:tabs>
              <w:spacing w:before="120"/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2E539890" wp14:editId="58109238">
                  <wp:extent cx="133350" cy="1428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 xml:space="preserve">Received Eviction Notice                          </w:t>
            </w:r>
          </w:p>
          <w:p w:rsidR="003E18D3" w:rsidRPr="00A65185" w:rsidRDefault="003E18D3" w:rsidP="003E18D3">
            <w:pPr>
              <w:tabs>
                <w:tab w:val="num" w:pos="432"/>
              </w:tabs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0EC65A3E" wp14:editId="6A80C594">
                  <wp:extent cx="133350" cy="142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 xml:space="preserve">Already Evicted/Currently Homeless     </w:t>
            </w:r>
          </w:p>
          <w:p w:rsidR="003E18D3" w:rsidRPr="00A65185" w:rsidRDefault="003E18D3" w:rsidP="003E18D3">
            <w:pPr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69289C6C" wp14:editId="5605DD62">
                  <wp:extent cx="133350" cy="142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 xml:space="preserve">Cannot make next month’s rent             </w:t>
            </w:r>
          </w:p>
          <w:p w:rsidR="003E18D3" w:rsidRPr="00A65185" w:rsidRDefault="003E18D3" w:rsidP="003E18D3">
            <w:pPr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3A0AE5FF" wp14:editId="4F2648F8">
                  <wp:extent cx="133350" cy="142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 xml:space="preserve">Behind in Rent                                            </w:t>
            </w:r>
          </w:p>
          <w:p w:rsidR="003E18D3" w:rsidRDefault="003E18D3" w:rsidP="003E18D3">
            <w:pPr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0ACA2A10" wp14:editId="08BC64BC">
                  <wp:extent cx="133350" cy="142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 xml:space="preserve">Received Verbal Eviction Warning           </w:t>
            </w:r>
          </w:p>
        </w:tc>
        <w:tc>
          <w:tcPr>
            <w:tcW w:w="6070" w:type="dxa"/>
          </w:tcPr>
          <w:p w:rsidR="003E18D3" w:rsidRPr="00A65185" w:rsidRDefault="003E18D3" w:rsidP="003E18D3">
            <w:pPr>
              <w:tabs>
                <w:tab w:val="num" w:pos="432"/>
              </w:tabs>
              <w:spacing w:before="120"/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3E712743" wp14:editId="15FBFA34">
                  <wp:extent cx="133350" cy="142875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>Received Utilities Disconnection Notice</w:t>
            </w:r>
          </w:p>
          <w:p w:rsidR="003E18D3" w:rsidRPr="00A65185" w:rsidRDefault="003E18D3" w:rsidP="003E18D3">
            <w:pPr>
              <w:tabs>
                <w:tab w:val="num" w:pos="432"/>
              </w:tabs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7EBA4D97" wp14:editId="4C3F9C9B">
                  <wp:extent cx="133350" cy="14287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>Utilities already disconnected</w:t>
            </w:r>
          </w:p>
          <w:p w:rsidR="003E18D3" w:rsidRPr="00A65185" w:rsidRDefault="003E18D3" w:rsidP="003E18D3">
            <w:pPr>
              <w:tabs>
                <w:tab w:val="num" w:pos="432"/>
              </w:tabs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3F67BECD" wp14:editId="0A0F85CF">
                  <wp:extent cx="133350" cy="142875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>Behind in Utilities</w:t>
            </w:r>
          </w:p>
          <w:p w:rsidR="003E18D3" w:rsidRPr="00A65185" w:rsidRDefault="003E18D3" w:rsidP="003E18D3">
            <w:pPr>
              <w:tabs>
                <w:tab w:val="num" w:pos="432"/>
              </w:tabs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108D06AE" wp14:editId="0D4608B2">
                  <wp:extent cx="133350" cy="142875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>Need Damage Deposit</w:t>
            </w:r>
          </w:p>
          <w:p w:rsidR="003E18D3" w:rsidRPr="00A65185" w:rsidRDefault="003E18D3" w:rsidP="003E18D3">
            <w:pPr>
              <w:tabs>
                <w:tab w:val="num" w:pos="432"/>
              </w:tabs>
              <w:rPr>
                <w:sz w:val="24"/>
                <w:szCs w:val="24"/>
              </w:rPr>
            </w:pPr>
            <w:r w:rsidRPr="00C33754">
              <w:rPr>
                <w:noProof/>
                <w:lang w:val="en-CA" w:eastAsia="en-CA"/>
              </w:rPr>
              <w:drawing>
                <wp:inline distT="0" distB="0" distL="0" distR="0" wp14:anchorId="52C85314" wp14:editId="6A280BDE">
                  <wp:extent cx="133350" cy="1428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A65185">
              <w:rPr>
                <w:sz w:val="24"/>
                <w:szCs w:val="24"/>
              </w:rPr>
              <w:t>Need 1</w:t>
            </w:r>
            <w:r w:rsidRPr="00A65185">
              <w:rPr>
                <w:sz w:val="24"/>
                <w:szCs w:val="24"/>
                <w:vertAlign w:val="superscript"/>
              </w:rPr>
              <w:t>st</w:t>
            </w:r>
            <w:r w:rsidRPr="00A65185">
              <w:rPr>
                <w:sz w:val="24"/>
                <w:szCs w:val="24"/>
              </w:rPr>
              <w:t xml:space="preserve"> month’s rent</w:t>
            </w:r>
          </w:p>
          <w:p w:rsidR="003E18D3" w:rsidRDefault="003E18D3" w:rsidP="003E18D3">
            <w:pPr>
              <w:rPr>
                <w:sz w:val="24"/>
                <w:szCs w:val="24"/>
              </w:rPr>
            </w:pPr>
          </w:p>
        </w:tc>
      </w:tr>
    </w:tbl>
    <w:p w:rsidR="00903FBF" w:rsidRPr="00E00E45" w:rsidRDefault="00903FBF" w:rsidP="00757095">
      <w:pPr>
        <w:rPr>
          <w:sz w:val="16"/>
          <w:szCs w:val="16"/>
        </w:rPr>
      </w:pPr>
    </w:p>
    <w:p w:rsidR="002F584E" w:rsidRPr="002F584E" w:rsidRDefault="00757095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  <w:szCs w:val="24"/>
        </w:rPr>
      </w:pPr>
      <w:r w:rsidRPr="002F584E">
        <w:rPr>
          <w:sz w:val="24"/>
          <w:szCs w:val="24"/>
        </w:rPr>
        <w:t>What is the cause of your current crisis?</w:t>
      </w:r>
    </w:p>
    <w:p w:rsidR="005D3D2A" w:rsidRDefault="009636B3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eastAsia="Times New Roman" w:cs="Times New Roman"/>
          <w:color w:val="212529"/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1D5C292E" wp14:editId="73A481E8">
            <wp:extent cx="133350" cy="14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84E" w:rsidRPr="002F584E">
        <w:rPr>
          <w:sz w:val="24"/>
          <w:szCs w:val="24"/>
        </w:rPr>
        <w:t xml:space="preserve"> </w:t>
      </w:r>
      <w:r w:rsidR="002F584E" w:rsidRPr="002F584E">
        <w:rPr>
          <w:rFonts w:eastAsia="Times New Roman" w:cs="Times New Roman"/>
          <w:color w:val="212529"/>
          <w:sz w:val="24"/>
          <w:szCs w:val="24"/>
        </w:rPr>
        <w:t xml:space="preserve">Job related/Loss         </w:t>
      </w:r>
      <w:r w:rsidR="002F584E" w:rsidRPr="002F584E">
        <w:rPr>
          <w:noProof/>
          <w:sz w:val="24"/>
          <w:szCs w:val="24"/>
          <w:lang w:val="en-CA" w:eastAsia="en-CA"/>
        </w:rPr>
        <w:drawing>
          <wp:inline distT="0" distB="0" distL="0" distR="0" wp14:anchorId="091883F7" wp14:editId="0C8B56C0">
            <wp:extent cx="133350" cy="1428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84E" w:rsidRPr="002F584E">
        <w:rPr>
          <w:rFonts w:eastAsia="Times New Roman" w:cs="Times New Roman"/>
          <w:color w:val="212529"/>
          <w:sz w:val="24"/>
          <w:szCs w:val="24"/>
        </w:rPr>
        <w:t xml:space="preserve"> Injury/Illness       </w:t>
      </w:r>
      <w:r w:rsidR="002F584E" w:rsidRPr="002F584E">
        <w:rPr>
          <w:sz w:val="24"/>
          <w:szCs w:val="24"/>
        </w:rPr>
        <w:t xml:space="preserve"> </w:t>
      </w:r>
      <w:r w:rsidR="002F584E" w:rsidRPr="002F584E">
        <w:rPr>
          <w:noProof/>
          <w:sz w:val="24"/>
          <w:szCs w:val="24"/>
          <w:lang w:val="en-CA" w:eastAsia="en-CA"/>
        </w:rPr>
        <w:drawing>
          <wp:inline distT="0" distB="0" distL="0" distR="0" wp14:anchorId="588BCA2E" wp14:editId="05D83D07">
            <wp:extent cx="133350" cy="1428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84E" w:rsidRPr="002F584E">
        <w:rPr>
          <w:rFonts w:eastAsia="Times New Roman" w:cs="Times New Roman"/>
          <w:color w:val="212529"/>
          <w:sz w:val="24"/>
          <w:szCs w:val="24"/>
        </w:rPr>
        <w:t xml:space="preserve">New in town </w:t>
      </w:r>
      <w:r w:rsidR="005D3D2A">
        <w:rPr>
          <w:rFonts w:eastAsia="Times New Roman" w:cs="Times New Roman"/>
          <w:color w:val="212529"/>
          <w:sz w:val="24"/>
          <w:szCs w:val="24"/>
        </w:rPr>
        <w:t xml:space="preserve">                        </w:t>
      </w:r>
      <w:r w:rsidR="002F584E" w:rsidRPr="002F584E">
        <w:rPr>
          <w:noProof/>
          <w:sz w:val="24"/>
          <w:szCs w:val="24"/>
          <w:lang w:val="en-CA" w:eastAsia="en-CA"/>
        </w:rPr>
        <w:drawing>
          <wp:inline distT="0" distB="0" distL="0" distR="0" wp14:anchorId="53A9E1C0" wp14:editId="37466309">
            <wp:extent cx="133350" cy="1428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84E" w:rsidRPr="002F584E">
        <w:rPr>
          <w:rFonts w:eastAsia="Times New Roman" w:cs="Times New Roman"/>
          <w:color w:val="212529"/>
          <w:sz w:val="24"/>
          <w:szCs w:val="24"/>
        </w:rPr>
        <w:t xml:space="preserve">Loss of other source of income   </w:t>
      </w:r>
    </w:p>
    <w:p w:rsidR="002F584E" w:rsidRDefault="002F584E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  <w:szCs w:val="24"/>
        </w:rPr>
      </w:pPr>
      <w:r w:rsidRPr="002F584E">
        <w:rPr>
          <w:rFonts w:eastAsia="Times New Roman" w:cs="Times New Roman"/>
          <w:color w:val="212529"/>
          <w:sz w:val="24"/>
          <w:szCs w:val="24"/>
        </w:rPr>
        <w:t xml:space="preserve"> </w:t>
      </w:r>
      <w:r w:rsidRPr="002F584E">
        <w:rPr>
          <w:noProof/>
          <w:sz w:val="24"/>
          <w:szCs w:val="24"/>
          <w:lang w:val="en-CA" w:eastAsia="en-CA"/>
        </w:rPr>
        <w:drawing>
          <wp:inline distT="0" distB="0" distL="0" distR="0" wp14:anchorId="22521368" wp14:editId="41BF4D08">
            <wp:extent cx="133350" cy="1428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4E">
        <w:rPr>
          <w:rFonts w:eastAsia="Times New Roman" w:cs="Times New Roman"/>
          <w:color w:val="212529"/>
          <w:sz w:val="24"/>
          <w:szCs w:val="24"/>
        </w:rPr>
        <w:t xml:space="preserve">Awaiting EI </w:t>
      </w:r>
      <w:r>
        <w:rPr>
          <w:rFonts w:eastAsia="Times New Roman" w:cs="Times New Roman"/>
          <w:color w:val="212529"/>
          <w:sz w:val="24"/>
          <w:szCs w:val="24"/>
        </w:rPr>
        <w:t xml:space="preserve">                  </w:t>
      </w:r>
      <w:r w:rsidRPr="002F584E">
        <w:rPr>
          <w:noProof/>
          <w:sz w:val="24"/>
          <w:szCs w:val="24"/>
          <w:lang w:val="en-CA" w:eastAsia="en-CA"/>
        </w:rPr>
        <w:drawing>
          <wp:inline distT="0" distB="0" distL="0" distR="0" wp14:anchorId="62FAF3FC" wp14:editId="506F00B5">
            <wp:extent cx="133350" cy="1428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4E">
        <w:rPr>
          <w:rFonts w:eastAsia="Times New Roman" w:cs="Times New Roman"/>
          <w:color w:val="212529"/>
          <w:sz w:val="24"/>
          <w:szCs w:val="24"/>
        </w:rPr>
        <w:t xml:space="preserve">Awaiting IA  </w:t>
      </w:r>
      <w:r>
        <w:rPr>
          <w:rFonts w:eastAsia="Times New Roman" w:cs="Times New Roman"/>
          <w:color w:val="212529"/>
          <w:sz w:val="24"/>
          <w:szCs w:val="24"/>
        </w:rPr>
        <w:t xml:space="preserve">        </w:t>
      </w:r>
      <w:r w:rsidRPr="002F584E">
        <w:rPr>
          <w:rFonts w:eastAsia="Times New Roman" w:cs="Times New Roman"/>
          <w:color w:val="212529"/>
          <w:sz w:val="24"/>
          <w:szCs w:val="24"/>
        </w:rPr>
        <w:t xml:space="preserve">  </w:t>
      </w:r>
      <w:r w:rsidRPr="002F584E">
        <w:rPr>
          <w:noProof/>
          <w:sz w:val="24"/>
          <w:szCs w:val="24"/>
          <w:lang w:val="en-CA" w:eastAsia="en-CA"/>
        </w:rPr>
        <w:drawing>
          <wp:inline distT="0" distB="0" distL="0" distR="0" wp14:anchorId="4D7B0AC0" wp14:editId="04585047">
            <wp:extent cx="133350" cy="1428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4E">
        <w:rPr>
          <w:rFonts w:eastAsia="Times New Roman" w:cs="Times New Roman"/>
          <w:color w:val="212529"/>
          <w:sz w:val="24"/>
          <w:szCs w:val="24"/>
        </w:rPr>
        <w:t>Abandonment/Separation</w:t>
      </w:r>
      <w:r w:rsidR="005D3D2A">
        <w:rPr>
          <w:rFonts w:eastAsia="Times New Roman" w:cs="Times New Roman"/>
          <w:color w:val="212529"/>
          <w:sz w:val="24"/>
          <w:szCs w:val="24"/>
        </w:rPr>
        <w:t xml:space="preserve"> </w:t>
      </w:r>
      <w:r w:rsidRPr="002F584E">
        <w:rPr>
          <w:noProof/>
          <w:sz w:val="24"/>
          <w:szCs w:val="24"/>
          <w:lang w:val="en-CA" w:eastAsia="en-CA"/>
        </w:rPr>
        <w:drawing>
          <wp:inline distT="0" distB="0" distL="0" distR="0" wp14:anchorId="4B0C762E" wp14:editId="381E9A01">
            <wp:extent cx="133350" cy="1428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4E">
        <w:rPr>
          <w:rFonts w:eastAsia="Times New Roman" w:cs="Times New Roman"/>
          <w:color w:val="212529"/>
          <w:sz w:val="24"/>
          <w:szCs w:val="24"/>
        </w:rPr>
        <w:t xml:space="preserve">Vehicle break down </w:t>
      </w:r>
    </w:p>
    <w:p w:rsidR="00757095" w:rsidRDefault="009636B3" w:rsidP="005D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0906E34C" wp14:editId="684A804C">
            <wp:extent cx="133350" cy="14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84E">
        <w:t xml:space="preserve">  </w:t>
      </w:r>
      <w:r w:rsidR="002F584E" w:rsidRPr="002F584E">
        <w:rPr>
          <w:rFonts w:eastAsia="Times New Roman" w:cs="Times New Roman"/>
          <w:color w:val="212529"/>
          <w:sz w:val="24"/>
          <w:szCs w:val="24"/>
        </w:rPr>
        <w:t>Other</w:t>
      </w:r>
      <w:r w:rsidR="005D3D2A">
        <w:rPr>
          <w:rFonts w:eastAsia="Times New Roman" w:cs="Times New Roman"/>
          <w:color w:val="212529"/>
          <w:sz w:val="24"/>
          <w:szCs w:val="24"/>
        </w:rPr>
        <w:t xml:space="preserve"> (</w:t>
      </w:r>
      <w:r w:rsidR="005D3D2A">
        <w:rPr>
          <w:rFonts w:eastAsia="Times New Roman" w:cs="Times New Roman"/>
          <w:i/>
          <w:color w:val="212529"/>
          <w:sz w:val="24"/>
          <w:szCs w:val="24"/>
        </w:rPr>
        <w:t>please be more specific)</w:t>
      </w:r>
      <w:r w:rsidR="00757095">
        <w:rPr>
          <w:sz w:val="24"/>
          <w:szCs w:val="24"/>
        </w:rPr>
        <w:t xml:space="preserve"> </w:t>
      </w:r>
      <w:r w:rsidR="005D3D2A">
        <w:rPr>
          <w:sz w:val="24"/>
          <w:szCs w:val="24"/>
        </w:rPr>
        <w:t>_______________________________________________________</w:t>
      </w:r>
    </w:p>
    <w:p w:rsidR="005D3D2A" w:rsidRDefault="005D3D2A" w:rsidP="005D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5D3D2A" w:rsidRDefault="005D3D2A" w:rsidP="005D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757095" w:rsidRPr="00E00E45" w:rsidRDefault="00757095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16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757095" w:rsidTr="005D3D2A">
        <w:tc>
          <w:tcPr>
            <w:tcW w:w="10915" w:type="dxa"/>
            <w:tcBorders>
              <w:bottom w:val="single" w:sz="4" w:space="0" w:color="auto"/>
            </w:tcBorders>
          </w:tcPr>
          <w:p w:rsidR="00757095" w:rsidRPr="00E00E45" w:rsidRDefault="00757095" w:rsidP="00824E71">
            <w:pPr>
              <w:rPr>
                <w:sz w:val="16"/>
                <w:szCs w:val="16"/>
              </w:rPr>
            </w:pPr>
          </w:p>
          <w:p w:rsidR="00757095" w:rsidRDefault="00757095" w:rsidP="00824E71">
            <w:r w:rsidRPr="00CA131E">
              <w:t xml:space="preserve">What other sources of financial assistance have you sought? </w:t>
            </w:r>
          </w:p>
          <w:p w:rsidR="00CB62C6" w:rsidRPr="00CA131E" w:rsidRDefault="00CB62C6" w:rsidP="00824E71"/>
          <w:p w:rsidR="00757095" w:rsidRPr="00797835" w:rsidRDefault="00757095" w:rsidP="00824E71">
            <w:r>
              <w:t xml:space="preserve">   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0D28CB77" wp14:editId="71123E43">
                  <wp:extent cx="123825" cy="131109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97835">
              <w:t xml:space="preserve">EI  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63EB8CB8" wp14:editId="5E825CC3">
                  <wp:extent cx="123825" cy="131109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97835">
              <w:t xml:space="preserve"> WCB   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4A2D9096" wp14:editId="5110ABF9">
                  <wp:extent cx="123825" cy="131109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97835">
              <w:t xml:space="preserve">Social Assistance  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07A2555D" wp14:editId="79B18575">
                  <wp:extent cx="123825" cy="131109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97835">
              <w:t xml:space="preserve">CPP   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2A59CDF2" wp14:editId="523E7ABB">
                  <wp:extent cx="123825" cy="131109"/>
                  <wp:effectExtent l="0" t="0" r="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97835">
              <w:t xml:space="preserve"> Family  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41F72C27" wp14:editId="4265B44D">
                  <wp:extent cx="123825" cy="131109"/>
                  <wp:effectExtent l="0" t="0" r="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97835">
              <w:t>Friends</w:t>
            </w:r>
            <w:r>
              <w:t xml:space="preserve">   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52C2C989" wp14:editId="15BA6543">
                  <wp:extent cx="123825" cy="131109"/>
                  <wp:effectExtent l="0" t="0" r="0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97835">
              <w:t>Other</w:t>
            </w:r>
          </w:p>
        </w:tc>
      </w:tr>
      <w:tr w:rsidR="00757095" w:rsidTr="005D3D2A">
        <w:tc>
          <w:tcPr>
            <w:tcW w:w="10915" w:type="dxa"/>
          </w:tcPr>
          <w:p w:rsidR="00757095" w:rsidRPr="00E00E45" w:rsidRDefault="00757095" w:rsidP="00824E71">
            <w:pPr>
              <w:rPr>
                <w:sz w:val="16"/>
                <w:szCs w:val="16"/>
              </w:rPr>
            </w:pPr>
          </w:p>
          <w:p w:rsidR="00757095" w:rsidRPr="00CA131E" w:rsidRDefault="00757095" w:rsidP="00824E71">
            <w:r w:rsidRPr="00CA131E">
              <w:t>What was the result?</w:t>
            </w:r>
          </w:p>
          <w:p w:rsidR="00757095" w:rsidRDefault="00757095" w:rsidP="00824E71"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2ACB82AC" wp14:editId="5C60D753">
                  <wp:extent cx="123825" cy="131109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A131E">
              <w:t>Declined by other sources</w:t>
            </w:r>
            <w:r>
              <w:t xml:space="preserve">      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0A317900" wp14:editId="26FBB36B">
                  <wp:extent cx="123825" cy="131109"/>
                  <wp:effectExtent l="0" t="0" r="0" b="254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A131E">
              <w:t>Accessing other sources</w:t>
            </w:r>
            <w:r>
              <w:t xml:space="preserve">        </w:t>
            </w:r>
            <w:r w:rsidRPr="001A3DBC">
              <w:rPr>
                <w:noProof/>
                <w:lang w:val="en-CA" w:eastAsia="en-CA"/>
              </w:rPr>
              <w:drawing>
                <wp:inline distT="0" distB="0" distL="0" distR="0" wp14:anchorId="211ECF1D" wp14:editId="35FC4AB3">
                  <wp:extent cx="123825" cy="131109"/>
                  <wp:effectExtent l="0" t="0" r="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" cy="1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A131E">
              <w:t>Not tried other sources</w:t>
            </w:r>
          </w:p>
          <w:p w:rsidR="00757095" w:rsidRPr="00E00E45" w:rsidRDefault="00757095" w:rsidP="00824E71">
            <w:pPr>
              <w:rPr>
                <w:sz w:val="16"/>
                <w:szCs w:val="16"/>
              </w:rPr>
            </w:pPr>
          </w:p>
        </w:tc>
      </w:tr>
    </w:tbl>
    <w:p w:rsidR="00757095" w:rsidRPr="00E00E45" w:rsidRDefault="00757095" w:rsidP="00757095">
      <w:pPr>
        <w:rPr>
          <w:sz w:val="16"/>
          <w:szCs w:val="16"/>
        </w:rPr>
      </w:pPr>
    </w:p>
    <w:p w:rsidR="00757095" w:rsidRDefault="00757095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ow much do you owe in rent (rental arrears)?  $______________ </w:t>
      </w:r>
    </w:p>
    <w:p w:rsidR="00757095" w:rsidRDefault="00757095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f you need a damage deposit or next month’s rent</w:t>
      </w:r>
      <w:r w:rsidR="005D3D2A">
        <w:rPr>
          <w:sz w:val="24"/>
          <w:szCs w:val="24"/>
        </w:rPr>
        <w:t>,</w:t>
      </w:r>
      <w:r>
        <w:rPr>
          <w:sz w:val="24"/>
          <w:szCs w:val="24"/>
        </w:rPr>
        <w:t xml:space="preserve"> how much </w:t>
      </w:r>
      <w:r w:rsidR="005D3D2A">
        <w:rPr>
          <w:sz w:val="24"/>
          <w:szCs w:val="24"/>
        </w:rPr>
        <w:t xml:space="preserve">do you </w:t>
      </w:r>
      <w:r>
        <w:rPr>
          <w:sz w:val="24"/>
          <w:szCs w:val="24"/>
        </w:rPr>
        <w:t xml:space="preserve">need?  $_____________ </w:t>
      </w:r>
    </w:p>
    <w:p w:rsidR="00757095" w:rsidRDefault="00757095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you require assistance with utilities, how much do you owe?  $________________ </w:t>
      </w:r>
    </w:p>
    <w:p w:rsidR="00757095" w:rsidRPr="00E00E45" w:rsidRDefault="003E18D3" w:rsidP="0075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24"/>
          <w:szCs w:val="24"/>
        </w:rPr>
        <w:t>How much are you able</w:t>
      </w:r>
      <w:r>
        <w:rPr>
          <w:b/>
          <w:sz w:val="24"/>
          <w:szCs w:val="24"/>
        </w:rPr>
        <w:t xml:space="preserve"> contribute towards your rent or </w:t>
      </w:r>
      <w:r w:rsidR="00747E30">
        <w:rPr>
          <w:b/>
          <w:sz w:val="24"/>
          <w:szCs w:val="24"/>
        </w:rPr>
        <w:t>utilities</w:t>
      </w:r>
      <w:r w:rsidR="00747E30">
        <w:rPr>
          <w:sz w:val="24"/>
          <w:szCs w:val="24"/>
        </w:rPr>
        <w:t xml:space="preserve"> $</w:t>
      </w:r>
      <w:r w:rsidR="00757095">
        <w:rPr>
          <w:sz w:val="24"/>
          <w:szCs w:val="24"/>
        </w:rPr>
        <w:t xml:space="preserve">__________________ </w:t>
      </w:r>
    </w:p>
    <w:p w:rsidR="005D3D2A" w:rsidRPr="002D6B4B" w:rsidRDefault="005D3D2A" w:rsidP="00A67416">
      <w:pPr>
        <w:pStyle w:val="NoSpacing"/>
        <w:rPr>
          <w:sz w:val="26"/>
          <w:szCs w:val="26"/>
        </w:rPr>
      </w:pPr>
      <w:r w:rsidRPr="005D3D2A">
        <w:rPr>
          <w:b/>
          <w:sz w:val="24"/>
          <w:szCs w:val="24"/>
        </w:rPr>
        <w:t>Note</w:t>
      </w:r>
      <w:r w:rsidR="002203FA">
        <w:rPr>
          <w:b/>
          <w:sz w:val="24"/>
          <w:szCs w:val="24"/>
        </w:rPr>
        <w:t>s</w:t>
      </w:r>
      <w:r w:rsidRPr="005D3D2A">
        <w:rPr>
          <w:b/>
          <w:sz w:val="24"/>
          <w:szCs w:val="24"/>
        </w:rPr>
        <w:t xml:space="preserve">: </w:t>
      </w:r>
      <w:r w:rsidR="009636B3" w:rsidRPr="002D6B4B">
        <w:rPr>
          <w:sz w:val="26"/>
          <w:szCs w:val="26"/>
        </w:rPr>
        <w:t>You</w:t>
      </w:r>
      <w:r w:rsidR="00747E30" w:rsidRPr="002D6B4B">
        <w:rPr>
          <w:sz w:val="26"/>
          <w:szCs w:val="26"/>
        </w:rPr>
        <w:t xml:space="preserve"> will</w:t>
      </w:r>
      <w:r w:rsidR="009636B3" w:rsidRPr="002D6B4B">
        <w:rPr>
          <w:sz w:val="26"/>
          <w:szCs w:val="26"/>
        </w:rPr>
        <w:t xml:space="preserve"> need to be able </w:t>
      </w:r>
      <w:r w:rsidR="003E18D3" w:rsidRPr="002D6B4B">
        <w:rPr>
          <w:sz w:val="26"/>
          <w:szCs w:val="26"/>
        </w:rPr>
        <w:t>to</w:t>
      </w:r>
      <w:r w:rsidR="00747E30" w:rsidRPr="002D6B4B">
        <w:rPr>
          <w:sz w:val="26"/>
          <w:szCs w:val="26"/>
        </w:rPr>
        <w:t xml:space="preserve"> demonstrate that the loan will stabilize your situation long-term ( at least 90+days) </w:t>
      </w:r>
      <w:r w:rsidR="003E18D3" w:rsidRPr="002D6B4B">
        <w:rPr>
          <w:sz w:val="26"/>
          <w:szCs w:val="26"/>
        </w:rPr>
        <w:t xml:space="preserve"> demonstrate</w:t>
      </w:r>
      <w:r w:rsidRPr="002D6B4B">
        <w:rPr>
          <w:sz w:val="26"/>
          <w:szCs w:val="26"/>
        </w:rPr>
        <w:t xml:space="preserve"> that the loan will stabilize your situation long-term (at least 90+ days).</w:t>
      </w:r>
    </w:p>
    <w:p w:rsidR="006C6146" w:rsidRPr="00747E30" w:rsidRDefault="006C6146" w:rsidP="00747E30">
      <w:pPr>
        <w:pStyle w:val="NoSpacing"/>
        <w:ind w:left="720"/>
      </w:pPr>
    </w:p>
    <w:p w:rsidR="00CB62C6" w:rsidRPr="002D6B4B" w:rsidRDefault="003E18D3" w:rsidP="00747E30">
      <w:pPr>
        <w:tabs>
          <w:tab w:val="left" w:pos="3105"/>
        </w:tabs>
        <w:ind w:left="720"/>
        <w:rPr>
          <w:rFonts w:ascii="Garamond" w:hAnsi="Garamond" w:cs="Times New Roman"/>
          <w:i/>
          <w:color w:val="000080"/>
          <w:sz w:val="28"/>
          <w:szCs w:val="28"/>
          <w:lang w:val="en-CA"/>
        </w:rPr>
      </w:pPr>
      <w:r w:rsidRPr="002D6B4B">
        <w:rPr>
          <w:bCs/>
          <w:i/>
          <w:sz w:val="28"/>
          <w:szCs w:val="28"/>
        </w:rPr>
        <w:t xml:space="preserve">Please note that completing this form </w:t>
      </w:r>
      <w:r w:rsidRPr="002D6B4B">
        <w:rPr>
          <w:b/>
          <w:bCs/>
          <w:i/>
          <w:sz w:val="28"/>
          <w:szCs w:val="28"/>
        </w:rPr>
        <w:t>DOES NOT</w:t>
      </w:r>
      <w:r w:rsidRPr="002D6B4B">
        <w:rPr>
          <w:bCs/>
          <w:i/>
          <w:sz w:val="28"/>
          <w:szCs w:val="28"/>
        </w:rPr>
        <w:t xml:space="preserve"> guarantee a Loan approval</w:t>
      </w:r>
      <w:r w:rsidR="00F44713" w:rsidRPr="002D6B4B">
        <w:rPr>
          <w:rFonts w:eastAsia="Times New Roman" w:cs="Times New Roman"/>
          <w:i/>
          <w:color w:val="212529"/>
          <w:sz w:val="28"/>
          <w:szCs w:val="28"/>
        </w:rPr>
        <w:t>.</w:t>
      </w:r>
    </w:p>
    <w:sectPr w:rsidR="00CB62C6" w:rsidRPr="002D6B4B" w:rsidSect="009E3F91"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AB" w:rsidRDefault="002548AB" w:rsidP="00B20465">
      <w:pPr>
        <w:spacing w:after="0" w:line="240" w:lineRule="auto"/>
      </w:pPr>
      <w:r>
        <w:separator/>
      </w:r>
    </w:p>
  </w:endnote>
  <w:endnote w:type="continuationSeparator" w:id="0">
    <w:p w:rsidR="002548AB" w:rsidRDefault="002548AB" w:rsidP="00B2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AB" w:rsidRDefault="002548AB" w:rsidP="00B20465">
      <w:pPr>
        <w:spacing w:after="0" w:line="240" w:lineRule="auto"/>
      </w:pPr>
      <w:r>
        <w:separator/>
      </w:r>
    </w:p>
  </w:footnote>
  <w:footnote w:type="continuationSeparator" w:id="0">
    <w:p w:rsidR="002548AB" w:rsidRDefault="002548AB" w:rsidP="00B2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46" w:rsidRDefault="006C6146" w:rsidP="006C6146">
    <w:pPr>
      <w:pStyle w:val="Header"/>
      <w:tabs>
        <w:tab w:val="clear" w:pos="9360"/>
      </w:tabs>
    </w:pPr>
    <w:r>
      <w:rPr>
        <w:rFonts w:ascii="Segoe UI" w:eastAsia="Times New Roman" w:hAnsi="Segoe UI" w:cs="Segoe UI"/>
        <w:noProof/>
        <w:color w:val="0056B3"/>
        <w:sz w:val="24"/>
        <w:szCs w:val="24"/>
        <w:lang w:val="en-CA" w:eastAsia="en-CA"/>
      </w:rPr>
      <w:drawing>
        <wp:inline distT="0" distB="0" distL="0" distR="0" wp14:anchorId="41CCB493" wp14:editId="65384EFB">
          <wp:extent cx="1952625" cy="523875"/>
          <wp:effectExtent l="0" t="0" r="9525" b="9525"/>
          <wp:docPr id="5" name="Picture 5" descr="SHARE Family &amp; Community Servic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 Family &amp; Community Servic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B20465" w:rsidRPr="006C6146" w:rsidRDefault="006C6146" w:rsidP="006C6146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color w:val="090DA5"/>
        <w:sz w:val="36"/>
        <w:szCs w:val="36"/>
      </w:rPr>
    </w:pPr>
    <w:r>
      <w:rPr>
        <w:rFonts w:ascii="Times New Roman" w:hAnsi="Times New Roman" w:cs="Times New Roman"/>
        <w:b/>
        <w:color w:val="090DA5"/>
        <w:sz w:val="36"/>
        <w:szCs w:val="36"/>
      </w:rPr>
      <w:t xml:space="preserve">            TRI-CITIES SHARE </w:t>
    </w:r>
    <w:r w:rsidRPr="0028010C">
      <w:rPr>
        <w:rFonts w:ascii="Times New Roman" w:hAnsi="Times New Roman" w:cs="Times New Roman"/>
        <w:b/>
        <w:color w:val="090DA5"/>
        <w:sz w:val="36"/>
        <w:szCs w:val="36"/>
      </w:rPr>
      <w:t>RENT BANK</w:t>
    </w:r>
    <w:r>
      <w:rPr>
        <w:rFonts w:ascii="Times New Roman" w:hAnsi="Times New Roman" w:cs="Times New Roman"/>
        <w:b/>
        <w:color w:val="090DA5"/>
        <w:sz w:val="36"/>
        <w:szCs w:val="36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F91" w:rsidRDefault="00903FBF" w:rsidP="00903FBF">
    <w:r>
      <w:rPr>
        <w:rFonts w:ascii="Segoe UI" w:eastAsia="Times New Roman" w:hAnsi="Segoe UI" w:cs="Segoe UI"/>
        <w:noProof/>
        <w:color w:val="0056B3"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3ADC62" wp14:editId="39257657">
              <wp:simplePos x="0" y="0"/>
              <wp:positionH relativeFrom="column">
                <wp:posOffset>5190490</wp:posOffset>
              </wp:positionH>
              <wp:positionV relativeFrom="paragraph">
                <wp:posOffset>9525</wp:posOffset>
              </wp:positionV>
              <wp:extent cx="1584000" cy="0"/>
              <wp:effectExtent l="0" t="0" r="35560" b="19050"/>
              <wp:wrapNone/>
              <wp:docPr id="111" name="Straight Connector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8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80CCF" id="Straight Connector 1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pt,.75pt" to="533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" strokecolor="black [3040]"/>
          </w:pict>
        </mc:Fallback>
      </mc:AlternateContent>
    </w:r>
    <w:r w:rsidR="009E3F91">
      <w:rPr>
        <w:rFonts w:ascii="Segoe UI" w:eastAsia="Times New Roman" w:hAnsi="Segoe UI" w:cs="Segoe UI"/>
        <w:noProof/>
        <w:color w:val="0056B3"/>
        <w:sz w:val="24"/>
        <w:szCs w:val="24"/>
        <w:lang w:val="en-CA" w:eastAsia="en-CA"/>
      </w:rPr>
      <w:drawing>
        <wp:inline distT="0" distB="0" distL="0" distR="0" wp14:anchorId="6D39C02B" wp14:editId="5B8E2648">
          <wp:extent cx="1952625" cy="523875"/>
          <wp:effectExtent l="0" t="0" r="9525" b="9525"/>
          <wp:docPr id="6" name="Picture 6" descr="SHARE Family &amp; Community Servic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 Family &amp; Community Servic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090DA5"/>
        <w:sz w:val="36"/>
        <w:szCs w:val="36"/>
      </w:rPr>
      <w:t xml:space="preserve">       </w:t>
    </w:r>
    <w:r w:rsidR="009E3F91">
      <w:rPr>
        <w:rFonts w:ascii="Times New Roman" w:hAnsi="Times New Roman" w:cs="Times New Roman"/>
        <w:b/>
        <w:color w:val="090DA5"/>
        <w:sz w:val="36"/>
        <w:szCs w:val="36"/>
      </w:rPr>
      <w:t xml:space="preserve">TRI-CITIES SHARE </w:t>
    </w:r>
    <w:r w:rsidR="009E3F91" w:rsidRPr="0028010C">
      <w:rPr>
        <w:rFonts w:ascii="Times New Roman" w:hAnsi="Times New Roman" w:cs="Times New Roman"/>
        <w:b/>
        <w:color w:val="090DA5"/>
        <w:sz w:val="36"/>
        <w:szCs w:val="36"/>
      </w:rPr>
      <w:t>RENT 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35pt;height:18pt;visibility:visible;mso-wrap-style:square" o:bullet="t">
        <v:imagedata r:id="rId1" o:title=""/>
      </v:shape>
    </w:pict>
  </w:numPicBullet>
  <w:abstractNum w:abstractNumId="0" w15:restartNumberingAfterBreak="0">
    <w:nsid w:val="00CD725A"/>
    <w:multiLevelType w:val="multilevel"/>
    <w:tmpl w:val="857093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9150E"/>
    <w:multiLevelType w:val="hybridMultilevel"/>
    <w:tmpl w:val="F836F50A"/>
    <w:lvl w:ilvl="0" w:tplc="3BCC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6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4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00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09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6E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AE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48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6F60E2"/>
    <w:multiLevelType w:val="hybridMultilevel"/>
    <w:tmpl w:val="BB06597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4678F5"/>
    <w:multiLevelType w:val="hybridMultilevel"/>
    <w:tmpl w:val="3294A2C0"/>
    <w:lvl w:ilvl="0" w:tplc="251E5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E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44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D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E0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8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CB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03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CA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EE71AA"/>
    <w:multiLevelType w:val="hybridMultilevel"/>
    <w:tmpl w:val="C4D47E82"/>
    <w:lvl w:ilvl="0" w:tplc="B7D04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8C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8B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2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60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122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2B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8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405CA4"/>
    <w:multiLevelType w:val="hybridMultilevel"/>
    <w:tmpl w:val="3FD8D63A"/>
    <w:lvl w:ilvl="0" w:tplc="12C2DB46">
      <w:start w:val="1"/>
      <w:numFmt w:val="decimal"/>
      <w:lvlText w:val="%1."/>
      <w:lvlJc w:val="left"/>
      <w:pPr>
        <w:ind w:left="720" w:hanging="360"/>
      </w:pPr>
      <w:rPr>
        <w:rFonts w:hint="default"/>
        <w:sz w:val="144"/>
        <w:szCs w:val="1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046B2"/>
    <w:multiLevelType w:val="hybridMultilevel"/>
    <w:tmpl w:val="5EDA322A"/>
    <w:lvl w:ilvl="0" w:tplc="286C1386">
      <w:start w:val="1"/>
      <w:numFmt w:val="decimal"/>
      <w:lvlText w:val="%1"/>
      <w:lvlJc w:val="left"/>
      <w:pPr>
        <w:ind w:left="1158" w:hanging="1050"/>
      </w:pPr>
      <w:rPr>
        <w:rFonts w:hint="default"/>
        <w:sz w:val="144"/>
      </w:rPr>
    </w:lvl>
    <w:lvl w:ilvl="1" w:tplc="10090019" w:tentative="1">
      <w:start w:val="1"/>
      <w:numFmt w:val="lowerLetter"/>
      <w:lvlText w:val="%2."/>
      <w:lvlJc w:val="left"/>
      <w:pPr>
        <w:ind w:left="1188" w:hanging="360"/>
      </w:pPr>
    </w:lvl>
    <w:lvl w:ilvl="2" w:tplc="1009001B" w:tentative="1">
      <w:start w:val="1"/>
      <w:numFmt w:val="lowerRoman"/>
      <w:lvlText w:val="%3."/>
      <w:lvlJc w:val="right"/>
      <w:pPr>
        <w:ind w:left="1908" w:hanging="180"/>
      </w:pPr>
    </w:lvl>
    <w:lvl w:ilvl="3" w:tplc="1009000F" w:tentative="1">
      <w:start w:val="1"/>
      <w:numFmt w:val="decimal"/>
      <w:lvlText w:val="%4."/>
      <w:lvlJc w:val="left"/>
      <w:pPr>
        <w:ind w:left="2628" w:hanging="360"/>
      </w:pPr>
    </w:lvl>
    <w:lvl w:ilvl="4" w:tplc="10090019" w:tentative="1">
      <w:start w:val="1"/>
      <w:numFmt w:val="lowerLetter"/>
      <w:lvlText w:val="%5."/>
      <w:lvlJc w:val="left"/>
      <w:pPr>
        <w:ind w:left="3348" w:hanging="360"/>
      </w:pPr>
    </w:lvl>
    <w:lvl w:ilvl="5" w:tplc="1009001B" w:tentative="1">
      <w:start w:val="1"/>
      <w:numFmt w:val="lowerRoman"/>
      <w:lvlText w:val="%6."/>
      <w:lvlJc w:val="right"/>
      <w:pPr>
        <w:ind w:left="4068" w:hanging="180"/>
      </w:pPr>
    </w:lvl>
    <w:lvl w:ilvl="6" w:tplc="1009000F" w:tentative="1">
      <w:start w:val="1"/>
      <w:numFmt w:val="decimal"/>
      <w:lvlText w:val="%7."/>
      <w:lvlJc w:val="left"/>
      <w:pPr>
        <w:ind w:left="4788" w:hanging="360"/>
      </w:pPr>
    </w:lvl>
    <w:lvl w:ilvl="7" w:tplc="10090019" w:tentative="1">
      <w:start w:val="1"/>
      <w:numFmt w:val="lowerLetter"/>
      <w:lvlText w:val="%8."/>
      <w:lvlJc w:val="left"/>
      <w:pPr>
        <w:ind w:left="5508" w:hanging="360"/>
      </w:pPr>
    </w:lvl>
    <w:lvl w:ilvl="8" w:tplc="1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6C97278F"/>
    <w:multiLevelType w:val="hybridMultilevel"/>
    <w:tmpl w:val="C5BA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6F7728"/>
    <w:multiLevelType w:val="hybridMultilevel"/>
    <w:tmpl w:val="100E6A6A"/>
    <w:lvl w:ilvl="0" w:tplc="D8F00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6C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3AA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AF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A8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6C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40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4A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6F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65"/>
    <w:rsid w:val="000729BD"/>
    <w:rsid w:val="00085936"/>
    <w:rsid w:val="002203FA"/>
    <w:rsid w:val="002548AB"/>
    <w:rsid w:val="00256A64"/>
    <w:rsid w:val="002742F4"/>
    <w:rsid w:val="002D6B4B"/>
    <w:rsid w:val="002F0789"/>
    <w:rsid w:val="002F584E"/>
    <w:rsid w:val="003E18D3"/>
    <w:rsid w:val="00432755"/>
    <w:rsid w:val="00435261"/>
    <w:rsid w:val="00451907"/>
    <w:rsid w:val="004B2D4D"/>
    <w:rsid w:val="004D273A"/>
    <w:rsid w:val="005A4AE1"/>
    <w:rsid w:val="005D3D2A"/>
    <w:rsid w:val="005F41C9"/>
    <w:rsid w:val="00662053"/>
    <w:rsid w:val="006C6146"/>
    <w:rsid w:val="00747E30"/>
    <w:rsid w:val="00757095"/>
    <w:rsid w:val="007A3AE0"/>
    <w:rsid w:val="008346B4"/>
    <w:rsid w:val="008B3E69"/>
    <w:rsid w:val="0090214F"/>
    <w:rsid w:val="00902DD2"/>
    <w:rsid w:val="00903FBF"/>
    <w:rsid w:val="009636B3"/>
    <w:rsid w:val="009E3F91"/>
    <w:rsid w:val="009E6BD7"/>
    <w:rsid w:val="00A67416"/>
    <w:rsid w:val="00AD15DB"/>
    <w:rsid w:val="00B03839"/>
    <w:rsid w:val="00B20465"/>
    <w:rsid w:val="00BA0629"/>
    <w:rsid w:val="00C539B0"/>
    <w:rsid w:val="00CA2BD5"/>
    <w:rsid w:val="00CB62C6"/>
    <w:rsid w:val="00CC799E"/>
    <w:rsid w:val="00D7631D"/>
    <w:rsid w:val="00DE6D94"/>
    <w:rsid w:val="00E502E9"/>
    <w:rsid w:val="00F44713"/>
    <w:rsid w:val="00F6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47FC70-35C2-4755-8094-C8A44713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65"/>
  </w:style>
  <w:style w:type="paragraph" w:styleId="Heading1">
    <w:name w:val="heading 1"/>
    <w:basedOn w:val="Normal"/>
    <w:next w:val="Normal"/>
    <w:link w:val="Heading1Char"/>
    <w:uiPriority w:val="9"/>
    <w:qFormat/>
    <w:rsid w:val="007A3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65"/>
  </w:style>
  <w:style w:type="paragraph" w:styleId="ListParagraph">
    <w:name w:val="List Paragraph"/>
    <w:basedOn w:val="Normal"/>
    <w:uiPriority w:val="34"/>
    <w:qFormat/>
    <w:rsid w:val="00B20465"/>
    <w:pPr>
      <w:ind w:left="720"/>
      <w:contextualSpacing/>
    </w:pPr>
  </w:style>
  <w:style w:type="table" w:styleId="TableGrid">
    <w:name w:val="Table Grid"/>
    <w:basedOn w:val="TableNormal"/>
    <w:uiPriority w:val="59"/>
    <w:rsid w:val="00B2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65"/>
  </w:style>
  <w:style w:type="paragraph" w:styleId="BalloonText">
    <w:name w:val="Balloon Text"/>
    <w:basedOn w:val="Normal"/>
    <w:link w:val="BalloonTextChar"/>
    <w:uiPriority w:val="99"/>
    <w:semiHidden/>
    <w:unhideWhenUsed/>
    <w:rsid w:val="00B2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6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61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62C6"/>
  </w:style>
  <w:style w:type="paragraph" w:customStyle="1" w:styleId="msoaddress">
    <w:name w:val="msoaddress"/>
    <w:rsid w:val="00CB62C6"/>
    <w:pPr>
      <w:spacing w:after="0" w:line="264" w:lineRule="auto"/>
    </w:pPr>
    <w:rPr>
      <w:rFonts w:ascii="Garamond" w:eastAsia="Times New Roman" w:hAnsi="Garamond" w:cs="Times New Roman"/>
      <w:color w:val="000080"/>
      <w:kern w:val="28"/>
      <w:sz w:val="18"/>
      <w:szCs w:val="18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CB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CB62C6"/>
    <w:rPr>
      <w:b/>
      <w:bCs/>
    </w:rPr>
  </w:style>
  <w:style w:type="paragraph" w:customStyle="1" w:styleId="phone">
    <w:name w:val="phone"/>
    <w:basedOn w:val="Normal"/>
    <w:rsid w:val="00CB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CB62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3A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3A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1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uwimana@sharesociety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esther.uwimana@sharesociety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sharesociety.c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sharesociety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59A0-E7F3-1644-81C2-94F6D80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loymen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Uwimana</dc:creator>
  <cp:lastModifiedBy>Aaron Macdonald</cp:lastModifiedBy>
  <cp:revision>2</cp:revision>
  <cp:lastPrinted>2020-03-11T17:08:00Z</cp:lastPrinted>
  <dcterms:created xsi:type="dcterms:W3CDTF">2020-03-29T16:35:00Z</dcterms:created>
  <dcterms:modified xsi:type="dcterms:W3CDTF">2020-03-29T16:35:00Z</dcterms:modified>
</cp:coreProperties>
</file>